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D0" w:rsidRPr="0021049C" w:rsidRDefault="006E79D0">
      <w:pPr>
        <w:rPr>
          <w:color w:val="262626" w:themeColor="text1" w:themeTint="D9"/>
        </w:rPr>
      </w:pPr>
    </w:p>
    <w:p w:rsidR="006E79D0" w:rsidRPr="0021049C" w:rsidRDefault="006E79D0" w:rsidP="006E79D0">
      <w:pPr>
        <w:rPr>
          <w:color w:val="262626" w:themeColor="text1" w:themeTint="D9"/>
        </w:rPr>
      </w:pPr>
    </w:p>
    <w:p w:rsidR="006E79D0" w:rsidRPr="0021049C" w:rsidRDefault="006E79D0" w:rsidP="006E79D0">
      <w:pPr>
        <w:rPr>
          <w:color w:val="262626" w:themeColor="text1" w:themeTint="D9"/>
        </w:rPr>
      </w:pPr>
    </w:p>
    <w:p w:rsidR="00D16B71" w:rsidRPr="0021049C" w:rsidRDefault="00D16B71" w:rsidP="006E79D0">
      <w:pPr>
        <w:jc w:val="center"/>
        <w:rPr>
          <w:color w:val="262626" w:themeColor="text1" w:themeTint="D9"/>
        </w:rPr>
      </w:pPr>
    </w:p>
    <w:sdt>
      <w:sdtPr>
        <w:rPr>
          <w:rFonts w:asciiTheme="majorHAnsi" w:eastAsiaTheme="majorEastAsia" w:hAnsiTheme="majorHAnsi" w:cstheme="majorBidi"/>
          <w:color w:val="0A4242"/>
        </w:rPr>
        <w:id w:val="994600"/>
        <w:docPartObj>
          <w:docPartGallery w:val="Cover Pages"/>
          <w:docPartUnique/>
        </w:docPartObj>
      </w:sdtPr>
      <w:sdtEndPr>
        <w:rPr>
          <w:rFonts w:asciiTheme="minorHAnsi" w:eastAsiaTheme="minorEastAsia" w:hAnsiTheme="minorHAnsi" w:cstheme="minorBidi"/>
        </w:rPr>
      </w:sdtEndPr>
      <w:sdtContent>
        <w:tbl>
          <w:tblPr>
            <w:tblpPr w:leftFromText="187" w:rightFromText="187" w:vertAnchor="page" w:horzAnchor="margin" w:tblpXSpec="center" w:tblpY="5746"/>
            <w:tblW w:w="4000" w:type="pct"/>
            <w:tblBorders>
              <w:left w:val="single" w:sz="18" w:space="0" w:color="72A376" w:themeColor="accent1"/>
            </w:tblBorders>
            <w:tblLook w:val="04A0" w:firstRow="1" w:lastRow="0" w:firstColumn="1" w:lastColumn="0" w:noHBand="0" w:noVBand="1"/>
          </w:tblPr>
          <w:tblGrid>
            <w:gridCol w:w="8557"/>
          </w:tblGrid>
          <w:tr w:rsidR="00B05D79" w:rsidRPr="00B05D79" w:rsidTr="00B05D79">
            <w:sdt>
              <w:sdtPr>
                <w:rPr>
                  <w:rFonts w:asciiTheme="majorHAnsi" w:eastAsiaTheme="majorEastAsia" w:hAnsiTheme="majorHAnsi" w:cstheme="majorBidi"/>
                  <w:color w:val="0A4242"/>
                </w:rPr>
                <w:alias w:val="Bedrijf"/>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8557" w:type="dxa"/>
                    <w:tcMar>
                      <w:top w:w="216" w:type="dxa"/>
                      <w:left w:w="115" w:type="dxa"/>
                      <w:bottom w:w="216" w:type="dxa"/>
                      <w:right w:w="115" w:type="dxa"/>
                    </w:tcMar>
                  </w:tcPr>
                  <w:p w:rsidR="00A1785C" w:rsidRPr="00B05D79" w:rsidRDefault="00A1785C" w:rsidP="00B05D79">
                    <w:pPr>
                      <w:pStyle w:val="Geenafstand"/>
                      <w:rPr>
                        <w:rFonts w:asciiTheme="majorHAnsi" w:eastAsiaTheme="majorEastAsia" w:hAnsiTheme="majorHAnsi" w:cstheme="majorBidi"/>
                        <w:color w:val="0A4242"/>
                      </w:rPr>
                    </w:pPr>
                    <w:r w:rsidRPr="00B05D79">
                      <w:rPr>
                        <w:rFonts w:asciiTheme="majorHAnsi" w:eastAsiaTheme="majorEastAsia" w:hAnsiTheme="majorHAnsi" w:cstheme="majorBidi"/>
                        <w:color w:val="0A4242"/>
                        <w:sz w:val="44"/>
                        <w:szCs w:val="44"/>
                      </w:rPr>
                      <w:t xml:space="preserve">Petra </w:t>
                    </w:r>
                    <w:r w:rsidR="00C457E5" w:rsidRPr="00B05D79">
                      <w:rPr>
                        <w:rFonts w:asciiTheme="majorHAnsi" w:eastAsiaTheme="majorEastAsia" w:hAnsiTheme="majorHAnsi" w:cstheme="majorBidi"/>
                        <w:color w:val="0A4242"/>
                        <w:sz w:val="44"/>
                        <w:szCs w:val="44"/>
                      </w:rPr>
                      <w:t>Busio  Zandheuvel 59 4901HV</w:t>
                    </w:r>
                    <w:r w:rsidRPr="00B05D79">
                      <w:rPr>
                        <w:rFonts w:asciiTheme="majorHAnsi" w:eastAsiaTheme="majorEastAsia" w:hAnsiTheme="majorHAnsi" w:cstheme="majorBidi"/>
                        <w:color w:val="0A4242"/>
                        <w:sz w:val="44"/>
                        <w:szCs w:val="44"/>
                      </w:rPr>
                      <w:t xml:space="preserve"> Oosterhout </w:t>
                    </w:r>
                    <w:proofErr w:type="spellStart"/>
                    <w:r w:rsidRPr="00B05D79">
                      <w:rPr>
                        <w:rFonts w:asciiTheme="majorHAnsi" w:eastAsiaTheme="majorEastAsia" w:hAnsiTheme="majorHAnsi" w:cstheme="majorBidi"/>
                        <w:color w:val="0A4242"/>
                        <w:sz w:val="44"/>
                        <w:szCs w:val="44"/>
                      </w:rPr>
                      <w:t>NBr</w:t>
                    </w:r>
                    <w:proofErr w:type="spellEnd"/>
                  </w:p>
                </w:tc>
              </w:sdtContent>
            </w:sdt>
          </w:tr>
          <w:tr w:rsidR="00B05D79" w:rsidRPr="00B05D79" w:rsidTr="00B05D79">
            <w:tc>
              <w:tcPr>
                <w:tcW w:w="8557" w:type="dxa"/>
              </w:tcPr>
              <w:sdt>
                <w:sdtPr>
                  <w:rPr>
                    <w:rFonts w:asciiTheme="majorHAnsi" w:eastAsiaTheme="majorEastAsia" w:hAnsiTheme="majorHAnsi" w:cstheme="majorBidi"/>
                    <w:color w:val="0A4242"/>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1785C" w:rsidRPr="00B05D79" w:rsidRDefault="00A1785C" w:rsidP="00B05D79">
                    <w:pPr>
                      <w:pStyle w:val="Geenafstand"/>
                      <w:rPr>
                        <w:rFonts w:asciiTheme="majorHAnsi" w:eastAsiaTheme="majorEastAsia" w:hAnsiTheme="majorHAnsi" w:cstheme="majorBidi"/>
                        <w:color w:val="0A4242"/>
                        <w:sz w:val="80"/>
                        <w:szCs w:val="80"/>
                      </w:rPr>
                    </w:pPr>
                    <w:r w:rsidRPr="00B05D79">
                      <w:rPr>
                        <w:rFonts w:asciiTheme="majorHAnsi" w:eastAsiaTheme="majorEastAsia" w:hAnsiTheme="majorHAnsi" w:cstheme="majorBidi"/>
                        <w:color w:val="0A4242"/>
                        <w:sz w:val="80"/>
                        <w:szCs w:val="80"/>
                      </w:rPr>
                      <w:t>Automatisch Schrijven &amp; Ontmoeting met je gids.</w:t>
                    </w:r>
                  </w:p>
                </w:sdtContent>
              </w:sdt>
            </w:tc>
          </w:tr>
          <w:tr w:rsidR="00B05D79" w:rsidRPr="00B05D79" w:rsidTr="00B05D79">
            <w:trPr>
              <w:trHeight w:val="385"/>
            </w:trPr>
            <w:sdt>
              <w:sdtPr>
                <w:rPr>
                  <w:rFonts w:asciiTheme="majorHAnsi" w:eastAsiaTheme="majorEastAsia" w:hAnsiTheme="majorHAnsi" w:cstheme="majorBidi"/>
                  <w:color w:val="0A4242"/>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57" w:type="dxa"/>
                    <w:tcMar>
                      <w:top w:w="216" w:type="dxa"/>
                      <w:left w:w="115" w:type="dxa"/>
                      <w:bottom w:w="216" w:type="dxa"/>
                      <w:right w:w="115" w:type="dxa"/>
                    </w:tcMar>
                  </w:tcPr>
                  <w:p w:rsidR="00A1785C" w:rsidRPr="00B05D79" w:rsidRDefault="00A1785C" w:rsidP="00B05D79">
                    <w:pPr>
                      <w:pStyle w:val="Geenafstand"/>
                      <w:rPr>
                        <w:rFonts w:asciiTheme="majorHAnsi" w:eastAsiaTheme="majorEastAsia" w:hAnsiTheme="majorHAnsi" w:cstheme="majorBidi"/>
                        <w:color w:val="0A4242"/>
                      </w:rPr>
                    </w:pPr>
                    <w:r w:rsidRPr="00B05D79">
                      <w:rPr>
                        <w:rFonts w:asciiTheme="majorHAnsi" w:eastAsiaTheme="majorEastAsia" w:hAnsiTheme="majorHAnsi" w:cstheme="majorBidi"/>
                        <w:color w:val="0A4242"/>
                      </w:rPr>
                      <w:t>Ziele doelen uitwerken en met entiteiten communiceren.</w:t>
                    </w:r>
                  </w:p>
                </w:tc>
              </w:sdtContent>
            </w:sdt>
          </w:tr>
        </w:tbl>
        <w:p w:rsidR="00A1785C" w:rsidRPr="00B05D79" w:rsidRDefault="006E79D0">
          <w:pPr>
            <w:rPr>
              <w:color w:val="0A4242"/>
            </w:rPr>
          </w:pPr>
          <w:r w:rsidRPr="00B05D79">
            <w:rPr>
              <w:noProof/>
              <w:color w:val="0A4242"/>
              <w:lang w:eastAsia="nl-NL" w:bidi="ar-SA"/>
            </w:rPr>
            <w:drawing>
              <wp:inline distT="0" distB="0" distL="0" distR="0" wp14:anchorId="3045752B" wp14:editId="73ACC903">
                <wp:extent cx="2809875" cy="16287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809875" cy="1628775"/>
                        </a:xfrm>
                        <a:prstGeom prst="rect">
                          <a:avLst/>
                        </a:prstGeom>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8557"/>
          </w:tblGrid>
          <w:tr w:rsidR="00B05D79" w:rsidRPr="00B05D79">
            <w:tc>
              <w:tcPr>
                <w:tcW w:w="7672" w:type="dxa"/>
                <w:tcMar>
                  <w:top w:w="216" w:type="dxa"/>
                  <w:left w:w="115" w:type="dxa"/>
                  <w:bottom w:w="216" w:type="dxa"/>
                  <w:right w:w="115" w:type="dxa"/>
                </w:tcMar>
              </w:tcPr>
              <w:sdt>
                <w:sdtPr>
                  <w:rPr>
                    <w:color w:val="0A4242"/>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A1785C" w:rsidRPr="00B05D79" w:rsidRDefault="009C3803">
                    <w:pPr>
                      <w:pStyle w:val="Geenafstand"/>
                      <w:rPr>
                        <w:color w:val="0A4242"/>
                      </w:rPr>
                    </w:pPr>
                    <w:r>
                      <w:rPr>
                        <w:color w:val="0A4242"/>
                      </w:rPr>
                      <w:t>Korte workshop 3</w:t>
                    </w:r>
                    <w:r w:rsidR="004F46BB" w:rsidRPr="00B05D79">
                      <w:rPr>
                        <w:color w:val="0A4242"/>
                      </w:rPr>
                      <w:t xml:space="preserve"> uur.</w:t>
                    </w:r>
                  </w:p>
                </w:sdtContent>
              </w:sdt>
              <w:sdt>
                <w:sdtPr>
                  <w:rPr>
                    <w:color w:val="0A4242"/>
                  </w:rPr>
                  <w:alias w:val="Datum"/>
                  <w:id w:val="1340693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A1785C" w:rsidRPr="00B05D79" w:rsidRDefault="00D23D2C">
                    <w:pPr>
                      <w:pStyle w:val="Geenafstand"/>
                      <w:rPr>
                        <w:color w:val="0A4242"/>
                      </w:rPr>
                    </w:pPr>
                    <w:r w:rsidRPr="00B05D79">
                      <w:rPr>
                        <w:color w:val="0A4242"/>
                      </w:rPr>
                      <w:t>2020</w:t>
                    </w:r>
                  </w:p>
                </w:sdtContent>
              </w:sdt>
              <w:p w:rsidR="00A1785C" w:rsidRPr="00B05D79" w:rsidRDefault="00A1785C">
                <w:pPr>
                  <w:pStyle w:val="Geenafstand"/>
                  <w:rPr>
                    <w:color w:val="0A4242"/>
                  </w:rPr>
                </w:pPr>
              </w:p>
            </w:tc>
          </w:tr>
        </w:tbl>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2841C3" w:rsidRPr="00B05D79" w:rsidRDefault="002841C3" w:rsidP="004E5AC2">
          <w:pPr>
            <w:ind w:left="0"/>
            <w:rPr>
              <w:b/>
              <w:color w:val="0A4242"/>
            </w:rPr>
          </w:pPr>
        </w:p>
        <w:p w:rsidR="00E06D4F" w:rsidRPr="00B05D79" w:rsidRDefault="00E06D4F" w:rsidP="004E5AC2">
          <w:pPr>
            <w:ind w:left="0"/>
            <w:rPr>
              <w:b/>
              <w:color w:val="0A4242"/>
            </w:rPr>
          </w:pPr>
        </w:p>
        <w:p w:rsidR="00A1785C" w:rsidRPr="00B05D79" w:rsidRDefault="00527146" w:rsidP="004E5AC2">
          <w:pPr>
            <w:ind w:left="0"/>
            <w:rPr>
              <w:color w:val="0A4242"/>
            </w:rPr>
          </w:pPr>
          <w:r w:rsidRPr="00B05D79">
            <w:rPr>
              <w:b/>
              <w:color w:val="0A4242"/>
            </w:rPr>
            <w:t>Wat zijn Gidsen</w:t>
          </w:r>
          <w:r w:rsidRPr="00B05D79">
            <w:rPr>
              <w:color w:val="0A4242"/>
            </w:rPr>
            <w:t>? Iedereen heeft een geboorte gids, die begeleidt jou om jou zielendoel te bereiken. Soms heb je meerdere gidsen en/of helpers. Je geboorte gids helpt jou met het schrijven. Hoe meer je contact maakt, des te sterker wordt het contact met je andere begeleiders en helpers. Je gids staan voor de liefde het is een fijn liefdevol gevoel als je met je gids contact maakt.</w:t>
          </w:r>
        </w:p>
        <w:p w:rsidR="00527146" w:rsidRPr="00B05D79" w:rsidRDefault="00527146" w:rsidP="004E5AC2">
          <w:pPr>
            <w:ind w:left="0"/>
            <w:rPr>
              <w:color w:val="0A4242"/>
            </w:rPr>
          </w:pPr>
          <w:r w:rsidRPr="00B05D79">
            <w:rPr>
              <w:b/>
              <w:color w:val="0A4242"/>
            </w:rPr>
            <w:t xml:space="preserve">Wat is een </w:t>
          </w:r>
          <w:r w:rsidR="00C1118C" w:rsidRPr="00B05D79">
            <w:rPr>
              <w:b/>
              <w:color w:val="0A4242"/>
            </w:rPr>
            <w:t>Channel?</w:t>
          </w:r>
          <w:r w:rsidR="00C1118C" w:rsidRPr="00B05D79">
            <w:rPr>
              <w:color w:val="0A4242"/>
            </w:rPr>
            <w:t xml:space="preserve">Channel is het Engelse woord voor kanaal. Het is communiceren met Geestelijke personen. Het is een </w:t>
          </w:r>
          <w:r w:rsidR="00F60B84" w:rsidRPr="00B05D79">
            <w:rPr>
              <w:color w:val="0A4242"/>
            </w:rPr>
            <w:t>van de meest interessante verschijnselen van de paranormale wereld.</w:t>
          </w:r>
        </w:p>
        <w:p w:rsidR="00F60B84" w:rsidRPr="00B05D79" w:rsidRDefault="00F60B84" w:rsidP="004E5AC2">
          <w:pPr>
            <w:ind w:left="0"/>
            <w:rPr>
              <w:color w:val="0A4242"/>
            </w:rPr>
          </w:pPr>
          <w:r w:rsidRPr="00B05D79">
            <w:rPr>
              <w:b/>
              <w:color w:val="0A4242"/>
            </w:rPr>
            <w:t xml:space="preserve">De Geschiedenis. </w:t>
          </w:r>
          <w:r w:rsidRPr="00B05D79">
            <w:rPr>
              <w:color w:val="0A4242"/>
            </w:rPr>
            <w:t>Channelen is een mystieke ervaring. een verschijnsel.</w:t>
          </w:r>
          <w:r w:rsidR="00FD5CD2" w:rsidRPr="00B05D79">
            <w:rPr>
              <w:color w:val="0A4242"/>
            </w:rPr>
            <w:t xml:space="preserve"> Al zolang de mensheid oud is. Waarzeggers, sjamanen, profeten en ingewijden hielden zich er al mee bezig.</w:t>
          </w:r>
          <w:r w:rsidR="00921252" w:rsidRPr="00B05D79">
            <w:rPr>
              <w:color w:val="0A4242"/>
            </w:rPr>
            <w:t xml:space="preserve"> Zoals Jezus,Mozes en Nostradamus en Jozef Rulof.</w:t>
          </w:r>
          <w:r w:rsidR="008C659C" w:rsidRPr="00B05D79">
            <w:rPr>
              <w:color w:val="0A4242"/>
            </w:rPr>
            <w:t xml:space="preserve"> </w:t>
          </w:r>
          <w:r w:rsidR="00921252" w:rsidRPr="00B05D79">
            <w:rPr>
              <w:color w:val="0A4242"/>
            </w:rPr>
            <w:t xml:space="preserve">Het gebeurde in alle tijden en culturen. </w:t>
          </w:r>
        </w:p>
        <w:p w:rsidR="00921252" w:rsidRPr="00B05D79" w:rsidRDefault="00921252" w:rsidP="004E5AC2">
          <w:pPr>
            <w:ind w:left="0"/>
            <w:rPr>
              <w:color w:val="0A4242"/>
            </w:rPr>
          </w:pPr>
          <w:r w:rsidRPr="00B05D79">
            <w:rPr>
              <w:b/>
              <w:color w:val="0A4242"/>
            </w:rPr>
            <w:t>Workshop.</w:t>
          </w:r>
          <w:r w:rsidRPr="00B05D79">
            <w:rPr>
              <w:color w:val="0A4242"/>
            </w:rPr>
            <w:t xml:space="preserve"> De</w:t>
          </w:r>
          <w:r w:rsidRPr="00B05D79">
            <w:rPr>
              <w:b/>
              <w:color w:val="0A4242"/>
            </w:rPr>
            <w:t xml:space="preserve"> </w:t>
          </w:r>
          <w:r w:rsidRPr="00B05D79">
            <w:rPr>
              <w:color w:val="0A4242"/>
            </w:rPr>
            <w:t>workshop gaat in drie delen, De theorie, Meditatie, het schrijven</w:t>
          </w:r>
          <w:r w:rsidR="008C659C" w:rsidRPr="00B05D79">
            <w:rPr>
              <w:color w:val="0A4242"/>
            </w:rPr>
            <w:t>. Er zal vooral Liefde, eerlijkheid en acceptatie centraal staan.</w:t>
          </w:r>
        </w:p>
        <w:p w:rsidR="008C659C" w:rsidRPr="00B05D79" w:rsidRDefault="008C659C" w:rsidP="004E5AC2">
          <w:pPr>
            <w:ind w:left="0"/>
            <w:rPr>
              <w:color w:val="0A4242"/>
            </w:rPr>
          </w:pPr>
          <w:r w:rsidRPr="00B05D79">
            <w:rPr>
              <w:b/>
              <w:color w:val="0A4242"/>
            </w:rPr>
            <w:t>De geestenwereld.</w:t>
          </w:r>
          <w:r w:rsidRPr="00B05D79">
            <w:rPr>
              <w:color w:val="0A4242"/>
            </w:rPr>
            <w:t xml:space="preserve"> Ze hebben geen stoffelijk lichaam, en zijn heel snel van begrip, hebben paranormale vermogens aan de andere zijde. Ook als ze dat daarvoor niet hadden. Ze kunnen dus alle paranormale verschijnselen tot stand laten komen.</w:t>
          </w:r>
        </w:p>
        <w:p w:rsidR="008C659C" w:rsidRPr="00B05D79" w:rsidRDefault="008C659C" w:rsidP="004E5AC2">
          <w:pPr>
            <w:ind w:left="0"/>
            <w:rPr>
              <w:color w:val="0A4242"/>
            </w:rPr>
          </w:pPr>
          <w:r w:rsidRPr="00B05D79">
            <w:rPr>
              <w:b/>
              <w:color w:val="0A4242"/>
            </w:rPr>
            <w:t>Energie.</w:t>
          </w:r>
          <w:r w:rsidRPr="00B05D79">
            <w:rPr>
              <w:color w:val="0A4242"/>
            </w:rPr>
            <w:t xml:space="preserve"> Energie is overal en de geestenwereld is overal,alles is energie . Dus met alles valt te </w:t>
          </w:r>
          <w:r w:rsidR="004E5AC2" w:rsidRPr="00B05D79">
            <w:rPr>
              <w:color w:val="0A4242"/>
            </w:rPr>
            <w:t>communiceren</w:t>
          </w:r>
          <w:r w:rsidRPr="00B05D79">
            <w:rPr>
              <w:color w:val="0A4242"/>
            </w:rPr>
            <w:t>.</w:t>
          </w:r>
          <w:r w:rsidR="004E5AC2" w:rsidRPr="00B05D79">
            <w:rPr>
              <w:color w:val="0A4242"/>
            </w:rPr>
            <w:t xml:space="preserve"> Dus</w:t>
          </w:r>
          <w:r w:rsidRPr="00B05D79">
            <w:rPr>
              <w:color w:val="0A4242"/>
            </w:rPr>
            <w:t xml:space="preserve"> ook met dieren,planten,</w:t>
          </w:r>
          <w:r w:rsidR="004E5AC2" w:rsidRPr="00B05D79">
            <w:rPr>
              <w:color w:val="0A4242"/>
            </w:rPr>
            <w:t>voorwerpen,plaatsen,bomen, entiteiten Automatisch schrift gebeurt meestal als je naar een persoon toe schrijdt via de ziel.</w:t>
          </w:r>
        </w:p>
        <w:p w:rsidR="004E5AC2" w:rsidRPr="00B05D79" w:rsidRDefault="004E5AC2" w:rsidP="004E5AC2">
          <w:pPr>
            <w:ind w:left="0"/>
            <w:rPr>
              <w:color w:val="0A4242"/>
            </w:rPr>
          </w:pPr>
          <w:r w:rsidRPr="00B05D79">
            <w:rPr>
              <w:b/>
              <w:color w:val="0A4242"/>
            </w:rPr>
            <w:t>De voordelen van schrijven?</w:t>
          </w:r>
          <w:r w:rsidRPr="00B05D79">
            <w:rPr>
              <w:color w:val="0A4242"/>
            </w:rPr>
            <w:t xml:space="preserve"> </w:t>
          </w:r>
        </w:p>
        <w:p w:rsidR="004E5AC2" w:rsidRPr="00B05D79" w:rsidRDefault="004E5AC2" w:rsidP="004E5AC2">
          <w:pPr>
            <w:pStyle w:val="Lijstalinea"/>
            <w:numPr>
              <w:ilvl w:val="0"/>
              <w:numId w:val="2"/>
            </w:numPr>
            <w:rPr>
              <w:color w:val="0A4242"/>
            </w:rPr>
          </w:pPr>
          <w:r w:rsidRPr="00B05D79">
            <w:rPr>
              <w:color w:val="0A4242"/>
            </w:rPr>
            <w:t>Je voelt dat je deel uit maakt van de universele Liefde.</w:t>
          </w:r>
        </w:p>
        <w:p w:rsidR="004E5AC2" w:rsidRPr="00B05D79" w:rsidRDefault="004E5AC2" w:rsidP="004E5AC2">
          <w:pPr>
            <w:pStyle w:val="Lijstalinea"/>
            <w:numPr>
              <w:ilvl w:val="0"/>
              <w:numId w:val="2"/>
            </w:numPr>
            <w:rPr>
              <w:color w:val="0A4242"/>
            </w:rPr>
          </w:pPr>
          <w:r w:rsidRPr="00B05D79">
            <w:rPr>
              <w:color w:val="0A4242"/>
            </w:rPr>
            <w:t>Door onze gidsen zullen we onszelf beter leren kennen.</w:t>
          </w:r>
        </w:p>
        <w:p w:rsidR="004E5AC2" w:rsidRPr="00B05D79" w:rsidRDefault="004E5AC2" w:rsidP="004E5AC2">
          <w:pPr>
            <w:pStyle w:val="Lijstalinea"/>
            <w:numPr>
              <w:ilvl w:val="0"/>
              <w:numId w:val="2"/>
            </w:numPr>
            <w:rPr>
              <w:color w:val="0A4242"/>
            </w:rPr>
          </w:pPr>
          <w:r w:rsidRPr="00B05D79">
            <w:rPr>
              <w:color w:val="0A4242"/>
            </w:rPr>
            <w:t>Je ziele doelen leren ontdekken en er in gesteund worden.</w:t>
          </w:r>
        </w:p>
        <w:p w:rsidR="004E5AC2" w:rsidRPr="00B05D79" w:rsidRDefault="004E5AC2" w:rsidP="004E5AC2">
          <w:pPr>
            <w:pStyle w:val="Lijstalinea"/>
            <w:numPr>
              <w:ilvl w:val="0"/>
              <w:numId w:val="2"/>
            </w:numPr>
            <w:rPr>
              <w:color w:val="0A4242"/>
            </w:rPr>
          </w:pPr>
          <w:r w:rsidRPr="00B05D79">
            <w:rPr>
              <w:color w:val="0A4242"/>
            </w:rPr>
            <w:t>De scheiding tussen de entiteiten en de mens wordt opgeheven.</w:t>
          </w:r>
        </w:p>
        <w:p w:rsidR="004E5AC2" w:rsidRPr="00B05D79" w:rsidRDefault="004E5AC2" w:rsidP="004E5AC2">
          <w:pPr>
            <w:pStyle w:val="Lijstalinea"/>
            <w:numPr>
              <w:ilvl w:val="0"/>
              <w:numId w:val="2"/>
            </w:numPr>
            <w:rPr>
              <w:color w:val="0A4242"/>
            </w:rPr>
          </w:pPr>
          <w:r w:rsidRPr="00B05D79">
            <w:rPr>
              <w:color w:val="0A4242"/>
            </w:rPr>
            <w:t>Psychische problemen komen in een ander daglicht te staan.</w:t>
          </w:r>
        </w:p>
        <w:p w:rsidR="004E5AC2" w:rsidRPr="00B05D79" w:rsidRDefault="004E5AC2" w:rsidP="004E5AC2">
          <w:pPr>
            <w:pStyle w:val="Lijstalinea"/>
            <w:numPr>
              <w:ilvl w:val="0"/>
              <w:numId w:val="2"/>
            </w:numPr>
            <w:rPr>
              <w:color w:val="0A4242"/>
            </w:rPr>
          </w:pPr>
          <w:r w:rsidRPr="00B05D79">
            <w:rPr>
              <w:color w:val="0A4242"/>
            </w:rPr>
            <w:t>De gezondheid en je inzicht daarop,</w:t>
          </w:r>
          <w:r w:rsidR="00E06D4F" w:rsidRPr="00B05D79">
            <w:rPr>
              <w:color w:val="0A4242"/>
            </w:rPr>
            <w:t xml:space="preserve"> </w:t>
          </w:r>
          <w:r w:rsidRPr="00B05D79">
            <w:rPr>
              <w:color w:val="0A4242"/>
            </w:rPr>
            <w:t>begeleiden met healing.</w:t>
          </w:r>
        </w:p>
        <w:p w:rsidR="004E5AC2" w:rsidRPr="00B05D79" w:rsidRDefault="004E5AC2" w:rsidP="004E5AC2">
          <w:pPr>
            <w:ind w:left="0"/>
            <w:rPr>
              <w:b/>
              <w:color w:val="0A4242"/>
            </w:rPr>
          </w:pPr>
          <w:r w:rsidRPr="00B05D79">
            <w:rPr>
              <w:b/>
              <w:color w:val="0A4242"/>
            </w:rPr>
            <w:t>Geschikt om te schrijven?</w:t>
          </w:r>
        </w:p>
        <w:p w:rsidR="004E5AC2" w:rsidRPr="00B05D79" w:rsidRDefault="004E5AC2" w:rsidP="004E5AC2">
          <w:pPr>
            <w:pStyle w:val="Lijstalinea"/>
            <w:numPr>
              <w:ilvl w:val="0"/>
              <w:numId w:val="3"/>
            </w:numPr>
            <w:rPr>
              <w:color w:val="0A4242"/>
            </w:rPr>
          </w:pPr>
          <w:r w:rsidRPr="00B05D79">
            <w:rPr>
              <w:color w:val="0A4242"/>
            </w:rPr>
            <w:t>Leren de geestenwereld te begrijpen.</w:t>
          </w:r>
        </w:p>
        <w:p w:rsidR="004E5AC2" w:rsidRPr="00B05D79" w:rsidRDefault="004E5AC2" w:rsidP="004E5AC2">
          <w:pPr>
            <w:pStyle w:val="Lijstalinea"/>
            <w:numPr>
              <w:ilvl w:val="0"/>
              <w:numId w:val="3"/>
            </w:numPr>
            <w:rPr>
              <w:color w:val="0A4242"/>
            </w:rPr>
          </w:pPr>
          <w:r w:rsidRPr="00B05D79">
            <w:rPr>
              <w:color w:val="0A4242"/>
            </w:rPr>
            <w:t>Goede motivatie</w:t>
          </w:r>
        </w:p>
        <w:p w:rsidR="004E5AC2" w:rsidRPr="00B05D79" w:rsidRDefault="004E5AC2" w:rsidP="004E5AC2">
          <w:pPr>
            <w:pStyle w:val="Lijstalinea"/>
            <w:numPr>
              <w:ilvl w:val="0"/>
              <w:numId w:val="3"/>
            </w:numPr>
            <w:rPr>
              <w:color w:val="0A4242"/>
            </w:rPr>
          </w:pPr>
          <w:r w:rsidRPr="00B05D79">
            <w:rPr>
              <w:color w:val="0A4242"/>
            </w:rPr>
            <w:t>Voldoende tijd ervoor vrijmaken.</w:t>
          </w:r>
        </w:p>
        <w:p w:rsidR="004E5AC2" w:rsidRPr="00B05D79" w:rsidRDefault="004E5AC2" w:rsidP="004E5AC2">
          <w:pPr>
            <w:pStyle w:val="Lijstalinea"/>
            <w:numPr>
              <w:ilvl w:val="0"/>
              <w:numId w:val="3"/>
            </w:numPr>
            <w:rPr>
              <w:color w:val="0A4242"/>
            </w:rPr>
          </w:pPr>
          <w:r w:rsidRPr="00B05D79">
            <w:rPr>
              <w:color w:val="0A4242"/>
            </w:rPr>
            <w:t>Geen te grote problemen hebben.</w:t>
          </w:r>
        </w:p>
        <w:p w:rsidR="004E5AC2" w:rsidRPr="00B05D79" w:rsidRDefault="004E5AC2" w:rsidP="004E5AC2">
          <w:pPr>
            <w:pStyle w:val="Lijstalinea"/>
            <w:numPr>
              <w:ilvl w:val="0"/>
              <w:numId w:val="3"/>
            </w:numPr>
            <w:rPr>
              <w:color w:val="0A4242"/>
            </w:rPr>
          </w:pPr>
          <w:r w:rsidRPr="00B05D79">
            <w:rPr>
              <w:color w:val="0A4242"/>
            </w:rPr>
            <w:t>In liefde willen werken</w:t>
          </w:r>
        </w:p>
        <w:p w:rsidR="004E5AC2" w:rsidRPr="00B05D79" w:rsidRDefault="004E5AC2" w:rsidP="004E5AC2">
          <w:pPr>
            <w:pStyle w:val="Lijstalinea"/>
            <w:numPr>
              <w:ilvl w:val="0"/>
              <w:numId w:val="3"/>
            </w:numPr>
            <w:rPr>
              <w:color w:val="0A4242"/>
            </w:rPr>
          </w:pPr>
          <w:r w:rsidRPr="00B05D79">
            <w:rPr>
              <w:color w:val="0A4242"/>
            </w:rPr>
            <w:t>In eerlijkheid werken,zuiverheid.</w:t>
          </w:r>
        </w:p>
        <w:p w:rsidR="00F853A7" w:rsidRPr="00B05D79" w:rsidRDefault="00F853A7" w:rsidP="004E5AC2">
          <w:pPr>
            <w:pStyle w:val="Lijstalinea"/>
            <w:numPr>
              <w:ilvl w:val="0"/>
              <w:numId w:val="3"/>
            </w:numPr>
            <w:rPr>
              <w:color w:val="0A4242"/>
            </w:rPr>
          </w:pPr>
          <w:r w:rsidRPr="00B05D79">
            <w:rPr>
              <w:color w:val="0A4242"/>
            </w:rPr>
            <w:t>Je lichaam moet al aardig goed stromen en in de levenslijn staan.</w:t>
          </w:r>
        </w:p>
        <w:p w:rsidR="00B05D79" w:rsidRDefault="00B05D79" w:rsidP="004E5AC2">
          <w:pPr>
            <w:ind w:left="0"/>
            <w:rPr>
              <w:b/>
              <w:color w:val="0A4242"/>
            </w:rPr>
          </w:pPr>
        </w:p>
        <w:p w:rsidR="004E5AC2" w:rsidRPr="00B05D79" w:rsidRDefault="00F41F42" w:rsidP="004E5AC2">
          <w:pPr>
            <w:ind w:left="0"/>
            <w:rPr>
              <w:b/>
              <w:color w:val="0A4242"/>
            </w:rPr>
          </w:pPr>
          <w:r w:rsidRPr="00B05D79">
            <w:rPr>
              <w:b/>
              <w:color w:val="0A4242"/>
            </w:rPr>
            <w:t>Het eerste contact.</w:t>
          </w:r>
        </w:p>
        <w:p w:rsidR="00F41F42" w:rsidRPr="00B05D79" w:rsidRDefault="00F41F42" w:rsidP="004E5AC2">
          <w:pPr>
            <w:ind w:left="0"/>
            <w:rPr>
              <w:color w:val="0A4242"/>
            </w:rPr>
          </w:pPr>
          <w:r w:rsidRPr="00B05D79">
            <w:rPr>
              <w:color w:val="0A4242"/>
            </w:rPr>
            <w:t>Je gids mag eerst leren hoe jij schrijft, het zal eerst heel eenvoudig beginnen. De tijd ervoor nemen en laat vooral de liefde de basis zijn van het contact. In het begin zal het vreemd lijken en het zal zelfs lijken dat je het zelf doet. Maar als je vragen stelt die jij zelf eigenlijk niet weet dat zal je er vertrouwen in krijgen. Het gaat niet in het eerste om het weten maar om de liefde die je mag voelen als je schrijft.</w:t>
          </w:r>
        </w:p>
        <w:p w:rsidR="00EF5E22" w:rsidRPr="00B05D79" w:rsidRDefault="00F41F42" w:rsidP="004E5AC2">
          <w:pPr>
            <w:ind w:left="0"/>
            <w:rPr>
              <w:color w:val="0A4242"/>
            </w:rPr>
          </w:pPr>
          <w:r w:rsidRPr="00B05D79">
            <w:rPr>
              <w:color w:val="0A4242"/>
            </w:rPr>
            <w:t xml:space="preserve">Lieve ……..   wil je alstublieft met mij schrijven   (datum). </w:t>
          </w:r>
          <w:r w:rsidRPr="00B05D79">
            <w:rPr>
              <w:color w:val="0A4242"/>
            </w:rPr>
            <w:br/>
            <w:t>Dat zal je eerst zin zijn. Geef je helemaal over. Ga in gedachte opzij en laat de energie schrijven. Het komt binnen waar bij de engel de vleugels heeft zitten. Laat je gids niet aan het twijfelen brengen. En vertrouw erin en erop dat het gaat lukken. Je bent hier niet voor niets op deze plaats op dit moment terecht gekomen. De gids heeft je hier naar toe gestuurd met een rede.</w:t>
          </w:r>
          <w:r w:rsidR="00EF5E22" w:rsidRPr="00B05D79">
            <w:rPr>
              <w:color w:val="0A4242"/>
            </w:rPr>
            <w:t xml:space="preserve"> Optimisme en positief denken is heel belangrijk bij de eerste opstart. Je begint met het alfabet aan elkaar te leren schrijven, golfjes er komen voorzichtig letters in. de motoriek laten sturen door je gids is in het begin erg moeilijk,daarom is er discipline en volharding bij nodig. Een eigen plek waar je ongestoord kun schrijven is ook fijn om te hebben. Vraag korte antwoorden als een ja of mooi.</w:t>
          </w:r>
          <w:r w:rsidR="00EF5E22" w:rsidRPr="00B05D79">
            <w:rPr>
              <w:color w:val="0A4242"/>
            </w:rPr>
            <w:br/>
            <w:t>Er kunnen ook eerst sensaties ontstaan zoals een trilling of trilling, koude of juist warmte.</w:t>
          </w:r>
          <w:r w:rsidR="00EF5E22" w:rsidRPr="00B05D79">
            <w:rPr>
              <w:color w:val="0A4242"/>
            </w:rPr>
            <w:br/>
            <w:t>Wil jou gids wel communiceren op deze manier? In het begin is het even aftasten.</w:t>
          </w:r>
          <w:r w:rsidR="00EF5E22" w:rsidRPr="00B05D79">
            <w:rPr>
              <w:color w:val="0A4242"/>
            </w:rPr>
            <w:br/>
            <w:t>Soms gebeurd het dat je gelijk vlot schrijft, en dan heb je tijd nodig om dat te verwerken.</w:t>
          </w:r>
          <w:r w:rsidR="00081D33" w:rsidRPr="00B05D79">
            <w:rPr>
              <w:color w:val="0A4242"/>
            </w:rPr>
            <w:t xml:space="preserve"> </w:t>
          </w:r>
          <w:r w:rsidR="00EF5E22" w:rsidRPr="00B05D79">
            <w:rPr>
              <w:color w:val="0A4242"/>
            </w:rPr>
            <w:t>Je mag je gids in je leven inpassen en daar is tijd en ruimte voor nodig en aan de andere zijde hebben ze meer tijd als wij.</w:t>
          </w:r>
        </w:p>
        <w:p w:rsidR="00081D33" w:rsidRPr="00B05D79" w:rsidRDefault="00EF5E22" w:rsidP="004E5AC2">
          <w:pPr>
            <w:ind w:left="0"/>
            <w:rPr>
              <w:color w:val="0A4242"/>
            </w:rPr>
          </w:pPr>
          <w:r w:rsidRPr="00B05D79">
            <w:rPr>
              <w:b/>
              <w:color w:val="0A4242"/>
            </w:rPr>
            <w:t>Half uur schrijven en dan een pauze.</w:t>
          </w:r>
          <w:r w:rsidRPr="00B05D79">
            <w:rPr>
              <w:color w:val="0A4242"/>
            </w:rPr>
            <w:t xml:space="preserve"> Eerst rusten en dan schrijven.</w:t>
          </w:r>
          <w:r w:rsidR="00081D33" w:rsidRPr="00B05D79">
            <w:rPr>
              <w:color w:val="0A4242"/>
            </w:rPr>
            <w:t xml:space="preserve"> </w:t>
          </w:r>
        </w:p>
        <w:p w:rsidR="00081D33" w:rsidRPr="00B05D79" w:rsidRDefault="00EF5E22" w:rsidP="004E5AC2">
          <w:pPr>
            <w:ind w:left="0"/>
            <w:rPr>
              <w:color w:val="0A4242"/>
            </w:rPr>
          </w:pPr>
          <w:r w:rsidRPr="00B05D79">
            <w:rPr>
              <w:color w:val="0A4242"/>
            </w:rPr>
            <w:t>Zorg vooral dat je goed geaard bent.</w:t>
          </w:r>
          <w:r w:rsidR="00081D33" w:rsidRPr="00B05D79">
            <w:rPr>
              <w:color w:val="0A4242"/>
            </w:rPr>
            <w:t xml:space="preserve"> Dat is van grootst belang. Als je stopt met schrijven bedank je je gids altijd.</w:t>
          </w:r>
          <w:r w:rsidR="00081D33" w:rsidRPr="00B05D79">
            <w:rPr>
              <w:color w:val="0A4242"/>
            </w:rPr>
            <w:br/>
            <w:t>Je gids kun je ook helpen met jezelf te genezen.</w:t>
          </w:r>
        </w:p>
        <w:p w:rsidR="00081D33" w:rsidRPr="00B05D79" w:rsidRDefault="00081D33" w:rsidP="004E5AC2">
          <w:pPr>
            <w:ind w:left="0"/>
            <w:rPr>
              <w:b/>
              <w:color w:val="0A4242"/>
            </w:rPr>
          </w:pPr>
          <w:r w:rsidRPr="00B05D79">
            <w:rPr>
              <w:b/>
              <w:color w:val="0A4242"/>
            </w:rPr>
            <w:t>Waarschuwing!</w:t>
          </w:r>
        </w:p>
        <w:p w:rsidR="00081D33" w:rsidRPr="00B05D79" w:rsidRDefault="00081D33" w:rsidP="00081D33">
          <w:pPr>
            <w:pStyle w:val="Lijstalinea"/>
            <w:numPr>
              <w:ilvl w:val="0"/>
              <w:numId w:val="4"/>
            </w:numPr>
            <w:rPr>
              <w:color w:val="0A4242"/>
            </w:rPr>
          </w:pPr>
          <w:r w:rsidRPr="00B05D79">
            <w:rPr>
              <w:color w:val="0A4242"/>
            </w:rPr>
            <w:t>Zet een lichtsluis om je heen voordat je gaat schrijven.</w:t>
          </w:r>
        </w:p>
        <w:p w:rsidR="00081D33" w:rsidRPr="00B05D79" w:rsidRDefault="00081D33" w:rsidP="00081D33">
          <w:pPr>
            <w:pStyle w:val="Lijstalinea"/>
            <w:numPr>
              <w:ilvl w:val="0"/>
              <w:numId w:val="4"/>
            </w:numPr>
            <w:rPr>
              <w:color w:val="0A4242"/>
            </w:rPr>
          </w:pPr>
          <w:r w:rsidRPr="00B05D79">
            <w:rPr>
              <w:color w:val="0A4242"/>
            </w:rPr>
            <w:t>Vraag altijd je eigen gids eerst aan.</w:t>
          </w:r>
        </w:p>
        <w:p w:rsidR="00081D33" w:rsidRPr="00B05D79" w:rsidRDefault="00081D33" w:rsidP="00081D33">
          <w:pPr>
            <w:pStyle w:val="Lijstalinea"/>
            <w:numPr>
              <w:ilvl w:val="0"/>
              <w:numId w:val="4"/>
            </w:numPr>
            <w:rPr>
              <w:color w:val="0A4242"/>
            </w:rPr>
          </w:pPr>
          <w:r w:rsidRPr="00B05D79">
            <w:rPr>
              <w:color w:val="0A4242"/>
            </w:rPr>
            <w:t>Goed aarden</w:t>
          </w:r>
        </w:p>
        <w:p w:rsidR="00081D33" w:rsidRPr="00B05D79" w:rsidRDefault="00081D33" w:rsidP="00081D33">
          <w:pPr>
            <w:pStyle w:val="Lijstalinea"/>
            <w:numPr>
              <w:ilvl w:val="0"/>
              <w:numId w:val="4"/>
            </w:numPr>
            <w:rPr>
              <w:color w:val="0A4242"/>
            </w:rPr>
          </w:pPr>
          <w:r w:rsidRPr="00B05D79">
            <w:rPr>
              <w:color w:val="0A4242"/>
            </w:rPr>
            <w:t>Jij blijft altijd de baas.</w:t>
          </w:r>
        </w:p>
        <w:p w:rsidR="00081D33" w:rsidRPr="00B05D79" w:rsidRDefault="00081D33" w:rsidP="00081D33">
          <w:pPr>
            <w:pStyle w:val="Lijstalinea"/>
            <w:numPr>
              <w:ilvl w:val="0"/>
              <w:numId w:val="4"/>
            </w:numPr>
            <w:rPr>
              <w:color w:val="0A4242"/>
            </w:rPr>
          </w:pPr>
          <w:r w:rsidRPr="00B05D79">
            <w:rPr>
              <w:color w:val="0A4242"/>
            </w:rPr>
            <w:t>Altijd ook zelf blijven denken.</w:t>
          </w:r>
        </w:p>
        <w:p w:rsidR="00081D33" w:rsidRPr="00B05D79" w:rsidRDefault="00081D33" w:rsidP="00081D33">
          <w:pPr>
            <w:pStyle w:val="Lijstalinea"/>
            <w:numPr>
              <w:ilvl w:val="0"/>
              <w:numId w:val="4"/>
            </w:numPr>
            <w:rPr>
              <w:color w:val="0A4242"/>
            </w:rPr>
          </w:pPr>
          <w:r w:rsidRPr="00B05D79">
            <w:rPr>
              <w:color w:val="0A4242"/>
            </w:rPr>
            <w:t>Je gids is je helper, we mogen hem niet hoger zetten als jezelf in gelijkwaardigheid.</w:t>
          </w:r>
        </w:p>
        <w:p w:rsidR="00081D33" w:rsidRPr="00B05D79" w:rsidRDefault="00081D33" w:rsidP="00081D33">
          <w:pPr>
            <w:pStyle w:val="Lijstalinea"/>
            <w:numPr>
              <w:ilvl w:val="0"/>
              <w:numId w:val="4"/>
            </w:numPr>
            <w:rPr>
              <w:color w:val="0A4242"/>
            </w:rPr>
          </w:pPr>
          <w:r w:rsidRPr="00B05D79">
            <w:rPr>
              <w:color w:val="0A4242"/>
            </w:rPr>
            <w:t>Gidsen hebben alle tijd en ruimte, wij niet.</w:t>
          </w:r>
        </w:p>
        <w:p w:rsidR="00081D33" w:rsidRPr="00B05D79" w:rsidRDefault="00081D33" w:rsidP="00081D33">
          <w:pPr>
            <w:pStyle w:val="Lijstalinea"/>
            <w:numPr>
              <w:ilvl w:val="0"/>
              <w:numId w:val="4"/>
            </w:numPr>
            <w:rPr>
              <w:color w:val="0A4242"/>
            </w:rPr>
          </w:pPr>
          <w:r w:rsidRPr="00B05D79">
            <w:rPr>
              <w:color w:val="0A4242"/>
            </w:rPr>
            <w:t>Blijf altijd met respect omgaan met je medemens, dus kijk uit met toekomst voorspellen.</w:t>
          </w:r>
        </w:p>
        <w:p w:rsidR="00081D33" w:rsidRPr="00B05D79" w:rsidRDefault="00081D33" w:rsidP="00081D33">
          <w:pPr>
            <w:pStyle w:val="Lijstalinea"/>
            <w:numPr>
              <w:ilvl w:val="0"/>
              <w:numId w:val="4"/>
            </w:numPr>
            <w:rPr>
              <w:color w:val="0A4242"/>
            </w:rPr>
          </w:pPr>
          <w:r w:rsidRPr="00B05D79">
            <w:rPr>
              <w:color w:val="0A4242"/>
            </w:rPr>
            <w:lastRenderedPageBreak/>
            <w:t>Het gaat om de relatie gids en jij.</w:t>
          </w:r>
        </w:p>
        <w:p w:rsidR="00081D33" w:rsidRPr="00B05D79" w:rsidRDefault="00081D33" w:rsidP="00081D33">
          <w:pPr>
            <w:pStyle w:val="Lijstalinea"/>
            <w:numPr>
              <w:ilvl w:val="0"/>
              <w:numId w:val="4"/>
            </w:numPr>
            <w:rPr>
              <w:color w:val="0A4242"/>
            </w:rPr>
          </w:pPr>
          <w:r w:rsidRPr="00B05D79">
            <w:rPr>
              <w:color w:val="0A4242"/>
            </w:rPr>
            <w:t xml:space="preserve">Werk niet met de </w:t>
          </w:r>
          <w:r w:rsidR="00B564F8" w:rsidRPr="00B05D79">
            <w:rPr>
              <w:color w:val="0A4242"/>
            </w:rPr>
            <w:t>strijdbijl, maar</w:t>
          </w:r>
          <w:r w:rsidRPr="00B05D79">
            <w:rPr>
              <w:color w:val="0A4242"/>
            </w:rPr>
            <w:t xml:space="preserve"> alleen met pure liefde.</w:t>
          </w:r>
        </w:p>
        <w:p w:rsidR="00B564F8" w:rsidRPr="00B05D79" w:rsidRDefault="00B564F8" w:rsidP="00081D33">
          <w:pPr>
            <w:pStyle w:val="Lijstalinea"/>
            <w:numPr>
              <w:ilvl w:val="0"/>
              <w:numId w:val="4"/>
            </w:numPr>
            <w:rPr>
              <w:color w:val="0A4242"/>
            </w:rPr>
          </w:pPr>
          <w:r w:rsidRPr="00B05D79">
            <w:rPr>
              <w:color w:val="0A4242"/>
            </w:rPr>
            <w:t>Ben ook lief voor je medemens in het woord, lees het altijd hardop voor.</w:t>
          </w:r>
        </w:p>
        <w:p w:rsidR="00B564F8" w:rsidRPr="00B05D79" w:rsidRDefault="00B564F8" w:rsidP="00081D33">
          <w:pPr>
            <w:pStyle w:val="Lijstalinea"/>
            <w:numPr>
              <w:ilvl w:val="0"/>
              <w:numId w:val="4"/>
            </w:numPr>
            <w:rPr>
              <w:color w:val="0A4242"/>
            </w:rPr>
          </w:pPr>
          <w:r w:rsidRPr="00B05D79">
            <w:rPr>
              <w:color w:val="0A4242"/>
            </w:rPr>
            <w:t>Dat je weet wat je schrijft.</w:t>
          </w:r>
        </w:p>
        <w:p w:rsidR="00F853A7" w:rsidRPr="00B05D79" w:rsidRDefault="00F853A7" w:rsidP="00F853A7">
          <w:pPr>
            <w:ind w:left="0"/>
            <w:rPr>
              <w:b/>
              <w:color w:val="0A4242"/>
            </w:rPr>
          </w:pPr>
          <w:r w:rsidRPr="00B05D79">
            <w:rPr>
              <w:b/>
              <w:color w:val="0A4242"/>
            </w:rPr>
            <w:t xml:space="preserve">Wat kan men verwachten? </w:t>
          </w:r>
        </w:p>
        <w:p w:rsidR="00F853A7" w:rsidRPr="00B05D79" w:rsidRDefault="00F853A7" w:rsidP="00F853A7">
          <w:pPr>
            <w:pStyle w:val="Lijstalinea"/>
            <w:numPr>
              <w:ilvl w:val="0"/>
              <w:numId w:val="5"/>
            </w:numPr>
            <w:rPr>
              <w:color w:val="0A4242"/>
            </w:rPr>
          </w:pPr>
          <w:r w:rsidRPr="00B05D79">
            <w:rPr>
              <w:color w:val="0A4242"/>
            </w:rPr>
            <w:t>Neem je eigen verantwoordelijkheid, je bepaalt zelf hoe je in het leven wilt staan.</w:t>
          </w:r>
        </w:p>
        <w:p w:rsidR="00F853A7" w:rsidRPr="00B05D79" w:rsidRDefault="00F853A7" w:rsidP="00F853A7">
          <w:pPr>
            <w:pStyle w:val="Lijstalinea"/>
            <w:numPr>
              <w:ilvl w:val="0"/>
              <w:numId w:val="5"/>
            </w:numPr>
            <w:rPr>
              <w:color w:val="0A4242"/>
            </w:rPr>
          </w:pPr>
          <w:r w:rsidRPr="00B05D79">
            <w:rPr>
              <w:color w:val="0A4242"/>
            </w:rPr>
            <w:t>Half uur per dag is genoeg om te channelen.</w:t>
          </w:r>
        </w:p>
        <w:p w:rsidR="00F853A7" w:rsidRPr="00B05D79" w:rsidRDefault="00F853A7" w:rsidP="00F853A7">
          <w:pPr>
            <w:pStyle w:val="Lijstalinea"/>
            <w:numPr>
              <w:ilvl w:val="0"/>
              <w:numId w:val="5"/>
            </w:numPr>
            <w:rPr>
              <w:color w:val="0A4242"/>
            </w:rPr>
          </w:pPr>
          <w:r w:rsidRPr="00B05D79">
            <w:rPr>
              <w:color w:val="0A4242"/>
            </w:rPr>
            <w:t>In de geestenwereld bestaat geen tijd en ruimte, houd daar rekening mee.</w:t>
          </w:r>
        </w:p>
        <w:p w:rsidR="00F853A7" w:rsidRPr="00B05D79" w:rsidRDefault="00F853A7" w:rsidP="00F853A7">
          <w:pPr>
            <w:pStyle w:val="Lijstalinea"/>
            <w:numPr>
              <w:ilvl w:val="0"/>
              <w:numId w:val="5"/>
            </w:numPr>
            <w:rPr>
              <w:color w:val="0A4242"/>
            </w:rPr>
          </w:pPr>
          <w:r w:rsidRPr="00B05D79">
            <w:rPr>
              <w:color w:val="0A4242"/>
            </w:rPr>
            <w:t>De toekomst veranderd constant ook voor de geestenwereld.</w:t>
          </w:r>
        </w:p>
        <w:p w:rsidR="00F853A7" w:rsidRPr="00B05D79" w:rsidRDefault="00F853A7" w:rsidP="00F853A7">
          <w:pPr>
            <w:pStyle w:val="Lijstalinea"/>
            <w:numPr>
              <w:ilvl w:val="0"/>
              <w:numId w:val="5"/>
            </w:numPr>
            <w:rPr>
              <w:color w:val="0A4242"/>
            </w:rPr>
          </w:pPr>
          <w:r w:rsidRPr="00B05D79">
            <w:rPr>
              <w:color w:val="0A4242"/>
            </w:rPr>
            <w:t>Niet laten overheersen,begeleiden is mooi en genoeg.</w:t>
          </w:r>
        </w:p>
        <w:p w:rsidR="00F853A7" w:rsidRPr="00B05D79" w:rsidRDefault="00F853A7" w:rsidP="00F853A7">
          <w:pPr>
            <w:pStyle w:val="Lijstalinea"/>
            <w:numPr>
              <w:ilvl w:val="0"/>
              <w:numId w:val="5"/>
            </w:numPr>
            <w:rPr>
              <w:color w:val="0A4242"/>
            </w:rPr>
          </w:pPr>
          <w:r w:rsidRPr="00B05D79">
            <w:rPr>
              <w:color w:val="0A4242"/>
            </w:rPr>
            <w:t>De geestenwereld is anders als onze wereld, dat begrip moet voor ons nog groeien.</w:t>
          </w:r>
        </w:p>
        <w:p w:rsidR="00F853A7" w:rsidRPr="00B05D79" w:rsidRDefault="00F853A7" w:rsidP="00F853A7">
          <w:pPr>
            <w:pStyle w:val="Lijstalinea"/>
            <w:numPr>
              <w:ilvl w:val="0"/>
              <w:numId w:val="5"/>
            </w:numPr>
            <w:rPr>
              <w:color w:val="0A4242"/>
            </w:rPr>
          </w:pPr>
          <w:r w:rsidRPr="00B05D79">
            <w:rPr>
              <w:color w:val="0A4242"/>
            </w:rPr>
            <w:t>Ze vertellen nooit onwaarheden,maar het verschild met de menselijke realiteit.</w:t>
          </w:r>
        </w:p>
        <w:p w:rsidR="00F853A7" w:rsidRPr="00B05D79" w:rsidRDefault="00F853A7" w:rsidP="00F853A7">
          <w:pPr>
            <w:pStyle w:val="Lijstalinea"/>
            <w:numPr>
              <w:ilvl w:val="0"/>
              <w:numId w:val="5"/>
            </w:numPr>
            <w:rPr>
              <w:color w:val="0A4242"/>
            </w:rPr>
          </w:pPr>
          <w:r w:rsidRPr="00B05D79">
            <w:rPr>
              <w:color w:val="0A4242"/>
            </w:rPr>
            <w:t>Weet je niet te vragen, vraag dan over hun wereld,dat vinden ze fijn.</w:t>
          </w:r>
        </w:p>
        <w:p w:rsidR="00F853A7" w:rsidRPr="00B05D79" w:rsidRDefault="00F853A7" w:rsidP="00F853A7">
          <w:pPr>
            <w:pStyle w:val="Lijstalinea"/>
            <w:numPr>
              <w:ilvl w:val="0"/>
              <w:numId w:val="5"/>
            </w:numPr>
            <w:rPr>
              <w:color w:val="0A4242"/>
            </w:rPr>
          </w:pPr>
          <w:r w:rsidRPr="00B05D79">
            <w:rPr>
              <w:color w:val="0A4242"/>
            </w:rPr>
            <w:t>Je bent niet de uitverkorenen zoals ze wel eens tegen je zullen zeggen. Want dat is niemand.</w:t>
          </w:r>
        </w:p>
        <w:p w:rsidR="00F853A7" w:rsidRPr="00B05D79" w:rsidRDefault="00F853A7" w:rsidP="00F853A7">
          <w:pPr>
            <w:pStyle w:val="Lijstalinea"/>
            <w:numPr>
              <w:ilvl w:val="0"/>
              <w:numId w:val="5"/>
            </w:numPr>
            <w:rPr>
              <w:color w:val="0A4242"/>
            </w:rPr>
          </w:pPr>
          <w:r w:rsidRPr="00B05D79">
            <w:rPr>
              <w:color w:val="0A4242"/>
            </w:rPr>
            <w:t>Contact maken is LIEFDE.</w:t>
          </w:r>
        </w:p>
        <w:p w:rsidR="00F853A7" w:rsidRPr="00B05D79" w:rsidRDefault="00F853A7" w:rsidP="00F853A7">
          <w:pPr>
            <w:pStyle w:val="Lijstalinea"/>
            <w:numPr>
              <w:ilvl w:val="0"/>
              <w:numId w:val="5"/>
            </w:numPr>
            <w:rPr>
              <w:color w:val="0A4242"/>
            </w:rPr>
          </w:pPr>
          <w:r w:rsidRPr="00B05D79">
            <w:rPr>
              <w:color w:val="0A4242"/>
            </w:rPr>
            <w:t>Weet niet alles. Je gids wil soms iets niet zeggen of weet ook niet alles. Heb begrip.</w:t>
          </w:r>
        </w:p>
        <w:p w:rsidR="00F853A7" w:rsidRPr="00B05D79" w:rsidRDefault="00F853A7" w:rsidP="00F853A7">
          <w:pPr>
            <w:pStyle w:val="Lijstalinea"/>
            <w:numPr>
              <w:ilvl w:val="0"/>
              <w:numId w:val="5"/>
            </w:numPr>
            <w:rPr>
              <w:color w:val="0A4242"/>
            </w:rPr>
          </w:pPr>
          <w:r w:rsidRPr="00B05D79">
            <w:rPr>
              <w:color w:val="0A4242"/>
            </w:rPr>
            <w:t xml:space="preserve"> Je gids staat in verbinding met Jezus en met het hogere, je kunt ook contact maken met Jezus maar maakt dat eerst met je eigen gids.</w:t>
          </w:r>
        </w:p>
        <w:p w:rsidR="00F853A7" w:rsidRPr="00B05D79" w:rsidRDefault="00F853A7" w:rsidP="00F853A7">
          <w:pPr>
            <w:ind w:left="0"/>
            <w:rPr>
              <w:b/>
              <w:color w:val="0A4242"/>
            </w:rPr>
          </w:pPr>
          <w:r w:rsidRPr="00B05D79">
            <w:rPr>
              <w:b/>
              <w:color w:val="0A4242"/>
            </w:rPr>
            <w:t>Veel succes.</w:t>
          </w:r>
        </w:p>
        <w:p w:rsidR="0060465A" w:rsidRPr="00B05D79" w:rsidRDefault="00F853A7" w:rsidP="006E79D0">
          <w:pPr>
            <w:ind w:left="2124" w:firstLine="708"/>
            <w:rPr>
              <w:color w:val="0A4242"/>
            </w:rPr>
          </w:pPr>
          <w:r w:rsidRPr="00B05D79">
            <w:rPr>
              <w:b/>
              <w:color w:val="0A4242"/>
            </w:rPr>
            <w:t>En geniet er vooral van Petra</w:t>
          </w:r>
          <w:r w:rsidR="00081D33" w:rsidRPr="00B05D79">
            <w:rPr>
              <w:b/>
              <w:color w:val="0A4242"/>
            </w:rPr>
            <w:br/>
          </w:r>
          <w:r w:rsidR="00F41F42" w:rsidRPr="00B05D79">
            <w:rPr>
              <w:b/>
              <w:color w:val="0A4242"/>
            </w:rPr>
            <w:br/>
          </w:r>
        </w:p>
        <w:p w:rsidR="0060465A" w:rsidRPr="00B05D79" w:rsidRDefault="0060465A" w:rsidP="006E79D0">
          <w:pPr>
            <w:ind w:left="2124" w:firstLine="708"/>
            <w:rPr>
              <w:color w:val="0A4242"/>
            </w:rPr>
          </w:pPr>
        </w:p>
        <w:p w:rsidR="0060465A" w:rsidRPr="00B05D79" w:rsidRDefault="0060465A" w:rsidP="006E79D0">
          <w:pPr>
            <w:ind w:left="2124" w:firstLine="708"/>
            <w:rPr>
              <w:color w:val="0A4242"/>
            </w:rPr>
          </w:pPr>
        </w:p>
        <w:p w:rsidR="0060465A" w:rsidRPr="00B05D79" w:rsidRDefault="0060465A" w:rsidP="006E79D0">
          <w:pPr>
            <w:ind w:left="2124" w:firstLine="708"/>
            <w:rPr>
              <w:color w:val="0A4242"/>
            </w:rPr>
          </w:pPr>
        </w:p>
        <w:p w:rsidR="0060465A" w:rsidRPr="00B05D79" w:rsidRDefault="0060465A" w:rsidP="006E79D0">
          <w:pPr>
            <w:ind w:left="2124" w:firstLine="708"/>
            <w:rPr>
              <w:color w:val="0A4242"/>
            </w:rPr>
          </w:pPr>
        </w:p>
        <w:p w:rsidR="0060465A" w:rsidRPr="00B05D79" w:rsidRDefault="0060465A" w:rsidP="006E79D0">
          <w:pPr>
            <w:ind w:left="2124" w:firstLine="708"/>
            <w:rPr>
              <w:color w:val="0A4242"/>
            </w:rPr>
          </w:pPr>
        </w:p>
        <w:p w:rsidR="0060465A" w:rsidRPr="00B05D79" w:rsidRDefault="0060465A" w:rsidP="006E79D0">
          <w:pPr>
            <w:ind w:left="2124" w:firstLine="708"/>
            <w:rPr>
              <w:color w:val="0A4242"/>
            </w:rPr>
          </w:pPr>
        </w:p>
        <w:p w:rsidR="0060465A" w:rsidRPr="00B05D79" w:rsidRDefault="0060465A" w:rsidP="006E79D0">
          <w:pPr>
            <w:ind w:left="2124" w:firstLine="708"/>
            <w:rPr>
              <w:color w:val="0A4242"/>
            </w:rPr>
          </w:pPr>
        </w:p>
        <w:p w:rsidR="00527146" w:rsidRPr="0021049C" w:rsidRDefault="0090289A" w:rsidP="006E79D0">
          <w:pPr>
            <w:ind w:left="2124" w:firstLine="708"/>
            <w:rPr>
              <w:b/>
              <w:color w:val="262626" w:themeColor="text1" w:themeTint="D9"/>
            </w:rPr>
          </w:pPr>
        </w:p>
      </w:sdtContent>
    </w:sdt>
    <w:p w:rsidR="00B05D79" w:rsidRDefault="00B05D79" w:rsidP="0060465A">
      <w:pPr>
        <w:ind w:left="0"/>
        <w:rPr>
          <w:color w:val="262626" w:themeColor="text1" w:themeTint="D9"/>
        </w:rPr>
      </w:pPr>
    </w:p>
    <w:p w:rsidR="00B05D79" w:rsidRDefault="00B05D79" w:rsidP="0060465A">
      <w:pPr>
        <w:ind w:left="0"/>
        <w:rPr>
          <w:color w:val="262626" w:themeColor="text1" w:themeTint="D9"/>
        </w:rPr>
      </w:pPr>
    </w:p>
    <w:p w:rsidR="00AF53C2" w:rsidRPr="0021049C" w:rsidRDefault="00B05D79" w:rsidP="0060465A">
      <w:pPr>
        <w:ind w:left="0"/>
        <w:rPr>
          <w:color w:val="262626" w:themeColor="text1" w:themeTint="D9"/>
        </w:rPr>
      </w:pPr>
      <w:r>
        <w:rPr>
          <w:color w:val="262626" w:themeColor="text1" w:themeTint="D9"/>
        </w:rPr>
        <w:t>Lieve</w:t>
      </w:r>
      <w:r w:rsidR="0060465A">
        <w:rPr>
          <w:color w:val="262626" w:themeColor="text1" w:themeTint="D9"/>
        </w:rPr>
        <w:t>………………………</w:t>
      </w:r>
      <w:r>
        <w:rPr>
          <w:color w:val="262626" w:themeColor="text1" w:themeTint="D9"/>
        </w:rPr>
        <w:t>.Wil je alsjeblieft met me schrijven</w:t>
      </w:r>
      <w:r w:rsidR="0060465A">
        <w:rPr>
          <w:color w:val="262626" w:themeColor="text1" w:themeTint="D9"/>
        </w:rPr>
        <w:tab/>
      </w:r>
      <w:r w:rsidR="0060465A">
        <w:rPr>
          <w:color w:val="262626" w:themeColor="text1" w:themeTint="D9"/>
        </w:rPr>
        <w:tab/>
      </w:r>
      <w:r>
        <w:rPr>
          <w:color w:val="262626" w:themeColor="text1" w:themeTint="D9"/>
        </w:rPr>
        <w:tab/>
      </w:r>
      <w:r>
        <w:rPr>
          <w:color w:val="262626" w:themeColor="text1" w:themeTint="D9"/>
        </w:rPr>
        <w:tab/>
        <w:t>Datum:</w:t>
      </w:r>
    </w:p>
    <w:p w:rsidR="00AF53C2" w:rsidRPr="0021049C" w:rsidRDefault="0090289A" w:rsidP="00AF53C2">
      <w:pPr>
        <w:ind w:left="0"/>
        <w:rPr>
          <w:color w:val="262626" w:themeColor="text1" w:themeTint="D9"/>
        </w:rPr>
      </w:pPr>
      <w:r>
        <w:rPr>
          <w:color w:val="262626" w:themeColor="text1" w:themeTint="D9"/>
        </w:rPr>
        <w:pict>
          <v:rect id="_x0000_i1025"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26"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27"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28"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29"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30"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31"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32"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33"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34"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35"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36"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37"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38"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39"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40"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41"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42"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43"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44"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45" style="width:0;height:1.5pt" o:hralign="center" o:hrstd="t" o:hr="t" fillcolor="#a0a0a0" stroked="f"/>
        </w:pict>
      </w:r>
    </w:p>
    <w:p w:rsidR="00AF53C2" w:rsidRPr="0021049C" w:rsidRDefault="0090289A" w:rsidP="00AF53C2">
      <w:pPr>
        <w:ind w:left="0"/>
        <w:rPr>
          <w:color w:val="262626" w:themeColor="text1" w:themeTint="D9"/>
        </w:rPr>
      </w:pPr>
      <w:r>
        <w:rPr>
          <w:color w:val="262626" w:themeColor="text1" w:themeTint="D9"/>
        </w:rPr>
        <w:pict>
          <v:rect id="_x0000_i1046" style="width:0;height:1.5pt" o:hralign="center" o:hrstd="t" o:hr="t" fillcolor="#a0a0a0" stroked="f"/>
        </w:pict>
      </w:r>
    </w:p>
    <w:p w:rsidR="003C50FD" w:rsidRPr="0021049C" w:rsidRDefault="0090289A" w:rsidP="00AF53C2">
      <w:pPr>
        <w:ind w:left="0"/>
        <w:rPr>
          <w:color w:val="262626" w:themeColor="text1" w:themeTint="D9"/>
        </w:rPr>
      </w:pPr>
      <w:r>
        <w:rPr>
          <w:color w:val="262626" w:themeColor="text1" w:themeTint="D9"/>
        </w:rPr>
        <w:pict>
          <v:rect id="_x0000_i1047" style="width:0;height:1.5pt" o:hralign="center" o:hrstd="t" o:hr="t" fillcolor="#a0a0a0" stroked="f"/>
        </w:pict>
      </w:r>
    </w:p>
    <w:p w:rsidR="00632927" w:rsidRPr="0021049C" w:rsidRDefault="0090289A" w:rsidP="00AF53C2">
      <w:pPr>
        <w:ind w:left="0"/>
        <w:rPr>
          <w:color w:val="262626" w:themeColor="text1" w:themeTint="D9"/>
        </w:rPr>
      </w:pPr>
    </w:p>
    <w:sectPr w:rsidR="00632927" w:rsidRPr="0021049C" w:rsidSect="00527146">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9A" w:rsidRDefault="0090289A" w:rsidP="008C0467">
      <w:pPr>
        <w:spacing w:after="0" w:line="240" w:lineRule="auto"/>
      </w:pPr>
      <w:r>
        <w:separator/>
      </w:r>
    </w:p>
  </w:endnote>
  <w:endnote w:type="continuationSeparator" w:id="0">
    <w:p w:rsidR="0090289A" w:rsidRDefault="0090289A" w:rsidP="008C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A3" w:rsidRDefault="00E274A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C2" w:rsidRPr="0082148D" w:rsidRDefault="007A30C2" w:rsidP="007A30C2">
    <w:pPr>
      <w:pStyle w:val="Voettekst"/>
      <w:ind w:left="0"/>
      <w:rPr>
        <w:color w:val="4B734B" w:themeColor="accent2"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A3" w:rsidRDefault="00E274A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9A" w:rsidRDefault="0090289A" w:rsidP="008C0467">
      <w:pPr>
        <w:spacing w:after="0" w:line="240" w:lineRule="auto"/>
      </w:pPr>
      <w:r>
        <w:separator/>
      </w:r>
    </w:p>
  </w:footnote>
  <w:footnote w:type="continuationSeparator" w:id="0">
    <w:p w:rsidR="0090289A" w:rsidRDefault="0090289A" w:rsidP="008C0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A3" w:rsidRDefault="00E274A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5A" w:rsidRDefault="0060465A" w:rsidP="0060465A">
    <w:pPr>
      <w:pStyle w:val="Koptekst"/>
      <w:ind w:hanging="2302"/>
    </w:pPr>
    <w:r>
      <w:rPr>
        <w:noProof/>
        <w:lang w:eastAsia="nl-NL" w:bidi="ar-SA"/>
      </w:rPr>
      <w:drawing>
        <wp:inline distT="0" distB="0" distL="0" distR="0" wp14:anchorId="6DB5E19A" wp14:editId="759CC48F">
          <wp:extent cx="6645910" cy="23266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ant v2c.png"/>
                  <pic:cNvPicPr/>
                </pic:nvPicPr>
                <pic:blipFill>
                  <a:blip r:embed="rId1">
                    <a:extLst>
                      <a:ext uri="{28A0092B-C50C-407E-A947-70E740481C1C}">
                        <a14:useLocalDpi xmlns:a14="http://schemas.microsoft.com/office/drawing/2010/main" val="0"/>
                      </a:ext>
                    </a:extLst>
                  </a:blip>
                  <a:stretch>
                    <a:fillRect/>
                  </a:stretch>
                </pic:blipFill>
                <pic:spPr>
                  <a:xfrm>
                    <a:off x="0" y="0"/>
                    <a:ext cx="6645910" cy="2326640"/>
                  </a:xfrm>
                  <a:prstGeom prst="rect">
                    <a:avLst/>
                  </a:prstGeom>
                </pic:spPr>
              </pic:pic>
            </a:graphicData>
          </a:graphic>
        </wp:inline>
      </w:drawing>
    </w:r>
  </w:p>
  <w:p w:rsidR="00AC03D8" w:rsidRPr="00AC03D8" w:rsidRDefault="00AC03D8" w:rsidP="00A803BE">
    <w:pPr>
      <w:pStyle w:val="Koptekst"/>
      <w:ind w:left="0"/>
      <w:rPr>
        <w:i/>
        <w:color w:val="262626" w:themeColor="text1" w:themeTint="D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79" w:rsidRDefault="00B05D79">
    <w:pPr>
      <w:pStyle w:val="Koptekst"/>
    </w:pPr>
    <w:bookmarkStart w:id="0" w:name="_GoBack"/>
    <w:r>
      <w:rPr>
        <w:noProof/>
        <w:lang w:eastAsia="nl-NL" w:bidi="ar-SA"/>
      </w:rPr>
      <w:drawing>
        <wp:anchor distT="0" distB="0" distL="114300" distR="114300" simplePos="0" relativeHeight="251658240" behindDoc="0" locked="0" layoutInCell="1" allowOverlap="1">
          <wp:simplePos x="0" y="0"/>
          <wp:positionH relativeFrom="margin">
            <wp:posOffset>9525</wp:posOffset>
          </wp:positionH>
          <wp:positionV relativeFrom="margin">
            <wp:posOffset>-689610</wp:posOffset>
          </wp:positionV>
          <wp:extent cx="6645910" cy="23266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ant v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2326640"/>
                  </a:xfrm>
                  <a:prstGeom prst="rect">
                    <a:avLst/>
                  </a:prstGeom>
                </pic:spPr>
              </pic:pic>
            </a:graphicData>
          </a:graphic>
        </wp:anchor>
      </w:drawing>
    </w:r>
    <w:bookmarkEnd w:id="0"/>
  </w:p>
  <w:p w:rsidR="00B05D79" w:rsidRDefault="00B05D7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BE"/>
    <w:multiLevelType w:val="hybridMultilevel"/>
    <w:tmpl w:val="5D1A467E"/>
    <w:lvl w:ilvl="0" w:tplc="0413000F">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
    <w:nsid w:val="2B8C6129"/>
    <w:multiLevelType w:val="hybridMultilevel"/>
    <w:tmpl w:val="712C2F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37D0FD1"/>
    <w:multiLevelType w:val="hybridMultilevel"/>
    <w:tmpl w:val="E4C4B468"/>
    <w:lvl w:ilvl="0" w:tplc="0413000F">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3">
    <w:nsid w:val="6FFE4063"/>
    <w:multiLevelType w:val="hybridMultilevel"/>
    <w:tmpl w:val="986E222A"/>
    <w:lvl w:ilvl="0" w:tplc="0413000F">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4">
    <w:nsid w:val="753E24C8"/>
    <w:multiLevelType w:val="hybridMultilevel"/>
    <w:tmpl w:val="785A7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67"/>
    <w:rsid w:val="00024419"/>
    <w:rsid w:val="000314EA"/>
    <w:rsid w:val="0007316E"/>
    <w:rsid w:val="00081D33"/>
    <w:rsid w:val="000A7C40"/>
    <w:rsid w:val="000B4755"/>
    <w:rsid w:val="00110926"/>
    <w:rsid w:val="00117243"/>
    <w:rsid w:val="0014684D"/>
    <w:rsid w:val="00160F17"/>
    <w:rsid w:val="00172803"/>
    <w:rsid w:val="00183493"/>
    <w:rsid w:val="001B61D7"/>
    <w:rsid w:val="0021049C"/>
    <w:rsid w:val="0021093A"/>
    <w:rsid w:val="00257FD0"/>
    <w:rsid w:val="002841C3"/>
    <w:rsid w:val="002F5DC3"/>
    <w:rsid w:val="003121D8"/>
    <w:rsid w:val="00324BC8"/>
    <w:rsid w:val="003C11BE"/>
    <w:rsid w:val="003C1D45"/>
    <w:rsid w:val="003C50FD"/>
    <w:rsid w:val="003D5594"/>
    <w:rsid w:val="00443765"/>
    <w:rsid w:val="004E1B72"/>
    <w:rsid w:val="004E5AC2"/>
    <w:rsid w:val="004F46BB"/>
    <w:rsid w:val="00502B7C"/>
    <w:rsid w:val="0051781D"/>
    <w:rsid w:val="00524284"/>
    <w:rsid w:val="00527146"/>
    <w:rsid w:val="005D65FE"/>
    <w:rsid w:val="005E7A46"/>
    <w:rsid w:val="0060465A"/>
    <w:rsid w:val="0060516C"/>
    <w:rsid w:val="0060728A"/>
    <w:rsid w:val="00646AED"/>
    <w:rsid w:val="006769B1"/>
    <w:rsid w:val="00680343"/>
    <w:rsid w:val="006906CA"/>
    <w:rsid w:val="006C786E"/>
    <w:rsid w:val="006E79D0"/>
    <w:rsid w:val="006F52C7"/>
    <w:rsid w:val="007050E8"/>
    <w:rsid w:val="00735122"/>
    <w:rsid w:val="007673EB"/>
    <w:rsid w:val="007A30C2"/>
    <w:rsid w:val="007A3E8A"/>
    <w:rsid w:val="007F24BC"/>
    <w:rsid w:val="008051B4"/>
    <w:rsid w:val="008120DD"/>
    <w:rsid w:val="0082148D"/>
    <w:rsid w:val="00840B5A"/>
    <w:rsid w:val="008619F7"/>
    <w:rsid w:val="00884B34"/>
    <w:rsid w:val="00891B1A"/>
    <w:rsid w:val="008A6765"/>
    <w:rsid w:val="008C0467"/>
    <w:rsid w:val="008C659C"/>
    <w:rsid w:val="008D6C76"/>
    <w:rsid w:val="0090289A"/>
    <w:rsid w:val="00906570"/>
    <w:rsid w:val="00921252"/>
    <w:rsid w:val="009248E1"/>
    <w:rsid w:val="00945A17"/>
    <w:rsid w:val="00987E23"/>
    <w:rsid w:val="0099186C"/>
    <w:rsid w:val="009B6998"/>
    <w:rsid w:val="009C3803"/>
    <w:rsid w:val="009C7CB8"/>
    <w:rsid w:val="009D4238"/>
    <w:rsid w:val="00A019D8"/>
    <w:rsid w:val="00A16862"/>
    <w:rsid w:val="00A1785C"/>
    <w:rsid w:val="00A41346"/>
    <w:rsid w:val="00A476D9"/>
    <w:rsid w:val="00A52F25"/>
    <w:rsid w:val="00A7404E"/>
    <w:rsid w:val="00A803BE"/>
    <w:rsid w:val="00A9680E"/>
    <w:rsid w:val="00AC03D8"/>
    <w:rsid w:val="00AF53C2"/>
    <w:rsid w:val="00B05D79"/>
    <w:rsid w:val="00B26829"/>
    <w:rsid w:val="00B564F8"/>
    <w:rsid w:val="00BE5004"/>
    <w:rsid w:val="00BE66C3"/>
    <w:rsid w:val="00BF75DD"/>
    <w:rsid w:val="00C1118C"/>
    <w:rsid w:val="00C22F00"/>
    <w:rsid w:val="00C27FA9"/>
    <w:rsid w:val="00C32729"/>
    <w:rsid w:val="00C32EDB"/>
    <w:rsid w:val="00C457E5"/>
    <w:rsid w:val="00C54187"/>
    <w:rsid w:val="00CA5C52"/>
    <w:rsid w:val="00D16B71"/>
    <w:rsid w:val="00D176AE"/>
    <w:rsid w:val="00D23D2C"/>
    <w:rsid w:val="00D570E0"/>
    <w:rsid w:val="00DD49D2"/>
    <w:rsid w:val="00E06D4F"/>
    <w:rsid w:val="00E274A3"/>
    <w:rsid w:val="00E37C9E"/>
    <w:rsid w:val="00E52AC5"/>
    <w:rsid w:val="00EA54DB"/>
    <w:rsid w:val="00ED36F2"/>
    <w:rsid w:val="00ED6E50"/>
    <w:rsid w:val="00EF5E22"/>
    <w:rsid w:val="00F2220B"/>
    <w:rsid w:val="00F41F42"/>
    <w:rsid w:val="00F4769D"/>
    <w:rsid w:val="00F60B84"/>
    <w:rsid w:val="00F853A7"/>
    <w:rsid w:val="00FD5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2C7"/>
    <w:rPr>
      <w:color w:val="5A5A5A" w:themeColor="text1" w:themeTint="A5"/>
      <w:lang w:val="nl-NL"/>
    </w:rPr>
  </w:style>
  <w:style w:type="paragraph" w:styleId="Kop1">
    <w:name w:val="heading 1"/>
    <w:basedOn w:val="Standaard"/>
    <w:next w:val="Standaard"/>
    <w:link w:val="Kop1Char"/>
    <w:uiPriority w:val="9"/>
    <w:qFormat/>
    <w:rsid w:val="006F52C7"/>
    <w:pPr>
      <w:spacing w:before="400" w:after="60" w:line="240" w:lineRule="auto"/>
      <w:contextualSpacing/>
      <w:outlineLvl w:val="0"/>
    </w:pPr>
    <w:rPr>
      <w:rFonts w:asciiTheme="majorHAnsi" w:eastAsiaTheme="majorEastAsia" w:hAnsiTheme="majorHAnsi" w:cstheme="majorBidi"/>
      <w:smallCaps/>
      <w:color w:val="33342A" w:themeColor="text2" w:themeShade="7F"/>
      <w:spacing w:val="20"/>
      <w:sz w:val="32"/>
      <w:szCs w:val="32"/>
    </w:rPr>
  </w:style>
  <w:style w:type="paragraph" w:styleId="Kop2">
    <w:name w:val="heading 2"/>
    <w:basedOn w:val="Standaard"/>
    <w:next w:val="Standaard"/>
    <w:link w:val="Kop2Char"/>
    <w:uiPriority w:val="9"/>
    <w:unhideWhenUsed/>
    <w:qFormat/>
    <w:rsid w:val="006F52C7"/>
    <w:pPr>
      <w:spacing w:before="120" w:after="60" w:line="240" w:lineRule="auto"/>
      <w:contextualSpacing/>
      <w:outlineLvl w:val="1"/>
    </w:pPr>
    <w:rPr>
      <w:rFonts w:asciiTheme="majorHAnsi" w:eastAsiaTheme="majorEastAsia" w:hAnsiTheme="majorHAnsi" w:cstheme="majorBidi"/>
      <w:smallCaps/>
      <w:color w:val="4D4F3F" w:themeColor="text2" w:themeShade="BF"/>
      <w:spacing w:val="20"/>
      <w:sz w:val="28"/>
      <w:szCs w:val="28"/>
    </w:rPr>
  </w:style>
  <w:style w:type="paragraph" w:styleId="Kop3">
    <w:name w:val="heading 3"/>
    <w:basedOn w:val="Standaard"/>
    <w:next w:val="Standaard"/>
    <w:link w:val="Kop3Char"/>
    <w:uiPriority w:val="9"/>
    <w:semiHidden/>
    <w:unhideWhenUsed/>
    <w:qFormat/>
    <w:rsid w:val="006F52C7"/>
    <w:pPr>
      <w:spacing w:before="120" w:after="60" w:line="240" w:lineRule="auto"/>
      <w:contextualSpacing/>
      <w:outlineLvl w:val="2"/>
    </w:pPr>
    <w:rPr>
      <w:rFonts w:asciiTheme="majorHAnsi" w:eastAsiaTheme="majorEastAsia" w:hAnsiTheme="majorHAnsi" w:cstheme="majorBidi"/>
      <w:smallCaps/>
      <w:color w:val="676A55" w:themeColor="text2"/>
      <w:spacing w:val="20"/>
      <w:sz w:val="24"/>
      <w:szCs w:val="24"/>
    </w:rPr>
  </w:style>
  <w:style w:type="paragraph" w:styleId="Kop4">
    <w:name w:val="heading 4"/>
    <w:basedOn w:val="Standaard"/>
    <w:next w:val="Standaard"/>
    <w:link w:val="Kop4Char"/>
    <w:uiPriority w:val="9"/>
    <w:semiHidden/>
    <w:unhideWhenUsed/>
    <w:qFormat/>
    <w:rsid w:val="006F52C7"/>
    <w:pPr>
      <w:pBdr>
        <w:bottom w:val="single" w:sz="4" w:space="1" w:color="B5B8A6" w:themeColor="text2" w:themeTint="7F"/>
      </w:pBdr>
      <w:spacing w:before="200" w:after="100" w:line="240" w:lineRule="auto"/>
      <w:contextualSpacing/>
      <w:outlineLvl w:val="3"/>
    </w:pPr>
    <w:rPr>
      <w:rFonts w:asciiTheme="majorHAnsi" w:eastAsiaTheme="majorEastAsia" w:hAnsiTheme="majorHAnsi" w:cstheme="majorBidi"/>
      <w:b/>
      <w:bCs/>
      <w:smallCaps/>
      <w:color w:val="90947A" w:themeColor="text2" w:themeTint="BF"/>
      <w:spacing w:val="20"/>
    </w:rPr>
  </w:style>
  <w:style w:type="paragraph" w:styleId="Kop5">
    <w:name w:val="heading 5"/>
    <w:basedOn w:val="Standaard"/>
    <w:next w:val="Standaard"/>
    <w:link w:val="Kop5Char"/>
    <w:uiPriority w:val="9"/>
    <w:semiHidden/>
    <w:unhideWhenUsed/>
    <w:qFormat/>
    <w:rsid w:val="006F52C7"/>
    <w:pPr>
      <w:pBdr>
        <w:bottom w:val="single" w:sz="4" w:space="1" w:color="A6A994" w:themeColor="text2" w:themeTint="99"/>
      </w:pBdr>
      <w:spacing w:before="200" w:after="100" w:line="240" w:lineRule="auto"/>
      <w:contextualSpacing/>
      <w:outlineLvl w:val="4"/>
    </w:pPr>
    <w:rPr>
      <w:rFonts w:asciiTheme="majorHAnsi" w:eastAsiaTheme="majorEastAsia" w:hAnsiTheme="majorHAnsi" w:cstheme="majorBidi"/>
      <w:smallCaps/>
      <w:color w:val="90947A" w:themeColor="text2" w:themeTint="BF"/>
      <w:spacing w:val="20"/>
    </w:rPr>
  </w:style>
  <w:style w:type="paragraph" w:styleId="Kop6">
    <w:name w:val="heading 6"/>
    <w:basedOn w:val="Standaard"/>
    <w:next w:val="Standaard"/>
    <w:link w:val="Kop6Char"/>
    <w:uiPriority w:val="9"/>
    <w:semiHidden/>
    <w:unhideWhenUsed/>
    <w:qFormat/>
    <w:rsid w:val="006F52C7"/>
    <w:pPr>
      <w:pBdr>
        <w:bottom w:val="dotted" w:sz="8" w:space="1" w:color="898D55" w:themeColor="background2" w:themeShade="7F"/>
      </w:pBdr>
      <w:spacing w:before="200" w:after="100"/>
      <w:contextualSpacing/>
      <w:outlineLvl w:val="5"/>
    </w:pPr>
    <w:rPr>
      <w:rFonts w:asciiTheme="majorHAnsi" w:eastAsiaTheme="majorEastAsia" w:hAnsiTheme="majorHAnsi" w:cstheme="majorBidi"/>
      <w:smallCaps/>
      <w:color w:val="898D55" w:themeColor="background2" w:themeShade="7F"/>
      <w:spacing w:val="20"/>
    </w:rPr>
  </w:style>
  <w:style w:type="paragraph" w:styleId="Kop7">
    <w:name w:val="heading 7"/>
    <w:basedOn w:val="Standaard"/>
    <w:next w:val="Standaard"/>
    <w:link w:val="Kop7Char"/>
    <w:uiPriority w:val="9"/>
    <w:semiHidden/>
    <w:unhideWhenUsed/>
    <w:qFormat/>
    <w:rsid w:val="006F52C7"/>
    <w:pPr>
      <w:pBdr>
        <w:bottom w:val="dotted" w:sz="8" w:space="1" w:color="898D55" w:themeColor="background2" w:themeShade="7F"/>
      </w:pBdr>
      <w:spacing w:before="200" w:after="100" w:line="240" w:lineRule="auto"/>
      <w:contextualSpacing/>
      <w:outlineLvl w:val="6"/>
    </w:pPr>
    <w:rPr>
      <w:rFonts w:asciiTheme="majorHAnsi" w:eastAsiaTheme="majorEastAsia" w:hAnsiTheme="majorHAnsi" w:cstheme="majorBidi"/>
      <w:b/>
      <w:bCs/>
      <w:smallCaps/>
      <w:color w:val="898D55" w:themeColor="background2" w:themeShade="7F"/>
      <w:spacing w:val="20"/>
      <w:sz w:val="16"/>
      <w:szCs w:val="16"/>
    </w:rPr>
  </w:style>
  <w:style w:type="paragraph" w:styleId="Kop8">
    <w:name w:val="heading 8"/>
    <w:basedOn w:val="Standaard"/>
    <w:next w:val="Standaard"/>
    <w:link w:val="Kop8Char"/>
    <w:uiPriority w:val="9"/>
    <w:semiHidden/>
    <w:unhideWhenUsed/>
    <w:qFormat/>
    <w:rsid w:val="006F52C7"/>
    <w:pPr>
      <w:spacing w:before="200" w:after="60" w:line="240" w:lineRule="auto"/>
      <w:contextualSpacing/>
      <w:outlineLvl w:val="7"/>
    </w:pPr>
    <w:rPr>
      <w:rFonts w:asciiTheme="majorHAnsi" w:eastAsiaTheme="majorEastAsia" w:hAnsiTheme="majorHAnsi" w:cstheme="majorBidi"/>
      <w:b/>
      <w:smallCaps/>
      <w:color w:val="898D55" w:themeColor="background2" w:themeShade="7F"/>
      <w:spacing w:val="20"/>
      <w:sz w:val="16"/>
      <w:szCs w:val="16"/>
    </w:rPr>
  </w:style>
  <w:style w:type="paragraph" w:styleId="Kop9">
    <w:name w:val="heading 9"/>
    <w:basedOn w:val="Standaard"/>
    <w:next w:val="Standaard"/>
    <w:link w:val="Kop9Char"/>
    <w:uiPriority w:val="9"/>
    <w:semiHidden/>
    <w:unhideWhenUsed/>
    <w:qFormat/>
    <w:rsid w:val="006F52C7"/>
    <w:pPr>
      <w:spacing w:before="200" w:after="60" w:line="240" w:lineRule="auto"/>
      <w:contextualSpacing/>
      <w:outlineLvl w:val="8"/>
    </w:pPr>
    <w:rPr>
      <w:rFonts w:asciiTheme="majorHAnsi" w:eastAsiaTheme="majorEastAsia" w:hAnsiTheme="majorHAnsi" w:cstheme="majorBidi"/>
      <w:smallCaps/>
      <w:color w:val="898D55"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52C7"/>
    <w:rPr>
      <w:rFonts w:asciiTheme="majorHAnsi" w:eastAsiaTheme="majorEastAsia" w:hAnsiTheme="majorHAnsi" w:cstheme="majorBidi"/>
      <w:smallCaps/>
      <w:color w:val="33342A" w:themeColor="text2" w:themeShade="7F"/>
      <w:spacing w:val="20"/>
      <w:sz w:val="32"/>
      <w:szCs w:val="32"/>
    </w:rPr>
  </w:style>
  <w:style w:type="character" w:customStyle="1" w:styleId="Kop2Char">
    <w:name w:val="Kop 2 Char"/>
    <w:basedOn w:val="Standaardalinea-lettertype"/>
    <w:link w:val="Kop2"/>
    <w:uiPriority w:val="9"/>
    <w:rsid w:val="006F52C7"/>
    <w:rPr>
      <w:rFonts w:asciiTheme="majorHAnsi" w:eastAsiaTheme="majorEastAsia" w:hAnsiTheme="majorHAnsi" w:cstheme="majorBidi"/>
      <w:smallCaps/>
      <w:color w:val="4D4F3F" w:themeColor="text2" w:themeShade="BF"/>
      <w:spacing w:val="20"/>
      <w:sz w:val="28"/>
      <w:szCs w:val="28"/>
    </w:rPr>
  </w:style>
  <w:style w:type="character" w:styleId="Titelvanboek">
    <w:name w:val="Book Title"/>
    <w:uiPriority w:val="33"/>
    <w:qFormat/>
    <w:rsid w:val="006F52C7"/>
    <w:rPr>
      <w:rFonts w:asciiTheme="majorHAnsi" w:eastAsiaTheme="majorEastAsia" w:hAnsiTheme="majorHAnsi" w:cstheme="majorBidi"/>
      <w:b/>
      <w:bCs/>
      <w:smallCaps/>
      <w:color w:val="4D4F3F" w:themeColor="text2" w:themeShade="BF"/>
      <w:spacing w:val="10"/>
      <w:u w:val="single"/>
    </w:rPr>
  </w:style>
  <w:style w:type="paragraph" w:styleId="Titel">
    <w:name w:val="Title"/>
    <w:next w:val="Standaard"/>
    <w:link w:val="TitelChar"/>
    <w:uiPriority w:val="10"/>
    <w:qFormat/>
    <w:rsid w:val="006F52C7"/>
    <w:pPr>
      <w:spacing w:line="240" w:lineRule="auto"/>
      <w:ind w:left="0"/>
      <w:contextualSpacing/>
    </w:pPr>
    <w:rPr>
      <w:rFonts w:asciiTheme="majorHAnsi" w:eastAsiaTheme="majorEastAsia" w:hAnsiTheme="majorHAnsi" w:cstheme="majorBidi"/>
      <w:smallCaps/>
      <w:color w:val="4D4F3F" w:themeColor="text2" w:themeShade="BF"/>
      <w:spacing w:val="5"/>
      <w:sz w:val="72"/>
      <w:szCs w:val="72"/>
    </w:rPr>
  </w:style>
  <w:style w:type="character" w:customStyle="1" w:styleId="TitelChar">
    <w:name w:val="Titel Char"/>
    <w:basedOn w:val="Standaardalinea-lettertype"/>
    <w:link w:val="Titel"/>
    <w:uiPriority w:val="10"/>
    <w:rsid w:val="006F52C7"/>
    <w:rPr>
      <w:rFonts w:asciiTheme="majorHAnsi" w:eastAsiaTheme="majorEastAsia" w:hAnsiTheme="majorHAnsi" w:cstheme="majorBidi"/>
      <w:smallCaps/>
      <w:color w:val="4D4F3F" w:themeColor="text2" w:themeShade="BF"/>
      <w:spacing w:val="5"/>
      <w:sz w:val="72"/>
      <w:szCs w:val="72"/>
    </w:rPr>
  </w:style>
  <w:style w:type="character" w:customStyle="1" w:styleId="Kop3Char">
    <w:name w:val="Kop 3 Char"/>
    <w:basedOn w:val="Standaardalinea-lettertype"/>
    <w:link w:val="Kop3"/>
    <w:uiPriority w:val="9"/>
    <w:semiHidden/>
    <w:rsid w:val="006F52C7"/>
    <w:rPr>
      <w:rFonts w:asciiTheme="majorHAnsi" w:eastAsiaTheme="majorEastAsia" w:hAnsiTheme="majorHAnsi" w:cstheme="majorBidi"/>
      <w:smallCaps/>
      <w:color w:val="676A55" w:themeColor="text2"/>
      <w:spacing w:val="20"/>
      <w:sz w:val="24"/>
      <w:szCs w:val="24"/>
    </w:rPr>
  </w:style>
  <w:style w:type="character" w:customStyle="1" w:styleId="Kop4Char">
    <w:name w:val="Kop 4 Char"/>
    <w:basedOn w:val="Standaardalinea-lettertype"/>
    <w:link w:val="Kop4"/>
    <w:uiPriority w:val="9"/>
    <w:semiHidden/>
    <w:rsid w:val="006F52C7"/>
    <w:rPr>
      <w:rFonts w:asciiTheme="majorHAnsi" w:eastAsiaTheme="majorEastAsia" w:hAnsiTheme="majorHAnsi" w:cstheme="majorBidi"/>
      <w:b/>
      <w:bCs/>
      <w:smallCaps/>
      <w:color w:val="90947A" w:themeColor="text2" w:themeTint="BF"/>
      <w:spacing w:val="20"/>
    </w:rPr>
  </w:style>
  <w:style w:type="character" w:customStyle="1" w:styleId="Kop5Char">
    <w:name w:val="Kop 5 Char"/>
    <w:basedOn w:val="Standaardalinea-lettertype"/>
    <w:link w:val="Kop5"/>
    <w:uiPriority w:val="9"/>
    <w:semiHidden/>
    <w:rsid w:val="006F52C7"/>
    <w:rPr>
      <w:rFonts w:asciiTheme="majorHAnsi" w:eastAsiaTheme="majorEastAsia" w:hAnsiTheme="majorHAnsi" w:cstheme="majorBidi"/>
      <w:smallCaps/>
      <w:color w:val="90947A" w:themeColor="text2" w:themeTint="BF"/>
      <w:spacing w:val="20"/>
    </w:rPr>
  </w:style>
  <w:style w:type="character" w:customStyle="1" w:styleId="Kop6Char">
    <w:name w:val="Kop 6 Char"/>
    <w:basedOn w:val="Standaardalinea-lettertype"/>
    <w:link w:val="Kop6"/>
    <w:uiPriority w:val="9"/>
    <w:semiHidden/>
    <w:rsid w:val="006F52C7"/>
    <w:rPr>
      <w:rFonts w:asciiTheme="majorHAnsi" w:eastAsiaTheme="majorEastAsia" w:hAnsiTheme="majorHAnsi" w:cstheme="majorBidi"/>
      <w:smallCaps/>
      <w:color w:val="898D55" w:themeColor="background2" w:themeShade="7F"/>
      <w:spacing w:val="20"/>
    </w:rPr>
  </w:style>
  <w:style w:type="character" w:customStyle="1" w:styleId="Kop7Char">
    <w:name w:val="Kop 7 Char"/>
    <w:basedOn w:val="Standaardalinea-lettertype"/>
    <w:link w:val="Kop7"/>
    <w:uiPriority w:val="9"/>
    <w:semiHidden/>
    <w:rsid w:val="006F52C7"/>
    <w:rPr>
      <w:rFonts w:asciiTheme="majorHAnsi" w:eastAsiaTheme="majorEastAsia" w:hAnsiTheme="majorHAnsi" w:cstheme="majorBidi"/>
      <w:b/>
      <w:bCs/>
      <w:smallCaps/>
      <w:color w:val="898D55" w:themeColor="background2" w:themeShade="7F"/>
      <w:spacing w:val="20"/>
      <w:sz w:val="16"/>
      <w:szCs w:val="16"/>
    </w:rPr>
  </w:style>
  <w:style w:type="character" w:customStyle="1" w:styleId="Kop8Char">
    <w:name w:val="Kop 8 Char"/>
    <w:basedOn w:val="Standaardalinea-lettertype"/>
    <w:link w:val="Kop8"/>
    <w:uiPriority w:val="9"/>
    <w:semiHidden/>
    <w:rsid w:val="006F52C7"/>
    <w:rPr>
      <w:rFonts w:asciiTheme="majorHAnsi" w:eastAsiaTheme="majorEastAsia" w:hAnsiTheme="majorHAnsi" w:cstheme="majorBidi"/>
      <w:b/>
      <w:smallCaps/>
      <w:color w:val="898D55" w:themeColor="background2" w:themeShade="7F"/>
      <w:spacing w:val="20"/>
      <w:sz w:val="16"/>
      <w:szCs w:val="16"/>
    </w:rPr>
  </w:style>
  <w:style w:type="character" w:customStyle="1" w:styleId="Kop9Char">
    <w:name w:val="Kop 9 Char"/>
    <w:basedOn w:val="Standaardalinea-lettertype"/>
    <w:link w:val="Kop9"/>
    <w:uiPriority w:val="9"/>
    <w:semiHidden/>
    <w:rsid w:val="006F52C7"/>
    <w:rPr>
      <w:rFonts w:asciiTheme="majorHAnsi" w:eastAsiaTheme="majorEastAsia" w:hAnsiTheme="majorHAnsi" w:cstheme="majorBidi"/>
      <w:smallCaps/>
      <w:color w:val="898D55" w:themeColor="background2" w:themeShade="7F"/>
      <w:spacing w:val="20"/>
      <w:sz w:val="16"/>
      <w:szCs w:val="16"/>
    </w:rPr>
  </w:style>
  <w:style w:type="paragraph" w:styleId="Bijschrift">
    <w:name w:val="caption"/>
    <w:basedOn w:val="Standaard"/>
    <w:next w:val="Standaard"/>
    <w:uiPriority w:val="35"/>
    <w:semiHidden/>
    <w:unhideWhenUsed/>
    <w:qFormat/>
    <w:rsid w:val="006F52C7"/>
    <w:rPr>
      <w:b/>
      <w:bCs/>
      <w:smallCaps/>
      <w:color w:val="676A55" w:themeColor="text2"/>
      <w:spacing w:val="10"/>
      <w:sz w:val="18"/>
      <w:szCs w:val="18"/>
    </w:rPr>
  </w:style>
  <w:style w:type="paragraph" w:styleId="Ondertitel">
    <w:name w:val="Subtitle"/>
    <w:next w:val="Standaard"/>
    <w:link w:val="OndertitelChar"/>
    <w:uiPriority w:val="11"/>
    <w:qFormat/>
    <w:rsid w:val="006F52C7"/>
    <w:pPr>
      <w:spacing w:after="600" w:line="240" w:lineRule="auto"/>
      <w:ind w:left="0"/>
    </w:pPr>
    <w:rPr>
      <w:smallCaps/>
      <w:color w:val="898D55" w:themeColor="background2" w:themeShade="7F"/>
      <w:spacing w:val="5"/>
      <w:sz w:val="28"/>
      <w:szCs w:val="28"/>
    </w:rPr>
  </w:style>
  <w:style w:type="character" w:customStyle="1" w:styleId="OndertitelChar">
    <w:name w:val="Ondertitel Char"/>
    <w:basedOn w:val="Standaardalinea-lettertype"/>
    <w:link w:val="Ondertitel"/>
    <w:uiPriority w:val="11"/>
    <w:rsid w:val="006F52C7"/>
    <w:rPr>
      <w:smallCaps/>
      <w:color w:val="898D55" w:themeColor="background2" w:themeShade="7F"/>
      <w:spacing w:val="5"/>
      <w:sz w:val="28"/>
      <w:szCs w:val="28"/>
    </w:rPr>
  </w:style>
  <w:style w:type="character" w:styleId="Zwaar">
    <w:name w:val="Strong"/>
    <w:uiPriority w:val="22"/>
    <w:qFormat/>
    <w:rsid w:val="006F52C7"/>
    <w:rPr>
      <w:b/>
      <w:bCs/>
      <w:spacing w:val="0"/>
    </w:rPr>
  </w:style>
  <w:style w:type="character" w:styleId="Nadruk">
    <w:name w:val="Emphasis"/>
    <w:uiPriority w:val="20"/>
    <w:qFormat/>
    <w:rsid w:val="006F52C7"/>
    <w:rPr>
      <w:b/>
      <w:bCs/>
      <w:smallCaps/>
      <w:dstrike w:val="0"/>
      <w:color w:val="5A5A5A" w:themeColor="text1" w:themeTint="A5"/>
      <w:spacing w:val="20"/>
      <w:kern w:val="0"/>
      <w:vertAlign w:val="baseline"/>
    </w:rPr>
  </w:style>
  <w:style w:type="paragraph" w:styleId="Geenafstand">
    <w:name w:val="No Spacing"/>
    <w:basedOn w:val="Standaard"/>
    <w:link w:val="GeenafstandChar"/>
    <w:uiPriority w:val="1"/>
    <w:qFormat/>
    <w:rsid w:val="006F52C7"/>
    <w:pPr>
      <w:spacing w:after="0" w:line="240" w:lineRule="auto"/>
    </w:pPr>
  </w:style>
  <w:style w:type="paragraph" w:styleId="Lijstalinea">
    <w:name w:val="List Paragraph"/>
    <w:basedOn w:val="Standaard"/>
    <w:uiPriority w:val="34"/>
    <w:qFormat/>
    <w:rsid w:val="006F52C7"/>
    <w:pPr>
      <w:ind w:left="720"/>
      <w:contextualSpacing/>
    </w:pPr>
  </w:style>
  <w:style w:type="paragraph" w:styleId="Citaat">
    <w:name w:val="Quote"/>
    <w:basedOn w:val="Standaard"/>
    <w:next w:val="Standaard"/>
    <w:link w:val="CitaatChar"/>
    <w:uiPriority w:val="29"/>
    <w:qFormat/>
    <w:rsid w:val="006F52C7"/>
    <w:rPr>
      <w:i/>
      <w:iCs/>
    </w:rPr>
  </w:style>
  <w:style w:type="character" w:customStyle="1" w:styleId="CitaatChar">
    <w:name w:val="Citaat Char"/>
    <w:basedOn w:val="Standaardalinea-lettertype"/>
    <w:link w:val="Citaat"/>
    <w:uiPriority w:val="29"/>
    <w:rsid w:val="006F52C7"/>
    <w:rPr>
      <w:i/>
      <w:iCs/>
      <w:color w:val="5A5A5A" w:themeColor="text1" w:themeTint="A5"/>
      <w:sz w:val="20"/>
      <w:szCs w:val="20"/>
    </w:rPr>
  </w:style>
  <w:style w:type="paragraph" w:styleId="Duidelijkcitaat">
    <w:name w:val="Intense Quote"/>
    <w:basedOn w:val="Standaard"/>
    <w:next w:val="Standaard"/>
    <w:link w:val="DuidelijkcitaatChar"/>
    <w:uiPriority w:val="30"/>
    <w:qFormat/>
    <w:rsid w:val="006F52C7"/>
    <w:pPr>
      <w:pBdr>
        <w:top w:val="single" w:sz="4" w:space="12" w:color="95BA98" w:themeColor="accent1" w:themeTint="BF"/>
        <w:left w:val="single" w:sz="4" w:space="15" w:color="95BA98" w:themeColor="accent1" w:themeTint="BF"/>
        <w:bottom w:val="single" w:sz="12" w:space="10" w:color="527D55" w:themeColor="accent1" w:themeShade="BF"/>
        <w:right w:val="single" w:sz="12" w:space="15" w:color="527D55" w:themeColor="accent1" w:themeShade="BF"/>
        <w:between w:val="single" w:sz="4" w:space="12" w:color="95BA98" w:themeColor="accent1" w:themeTint="BF"/>
        <w:bar w:val="single" w:sz="4" w:color="95BA98" w:themeColor="accent1" w:themeTint="BF"/>
      </w:pBdr>
      <w:spacing w:line="300" w:lineRule="auto"/>
      <w:ind w:left="2506" w:right="432"/>
    </w:pPr>
    <w:rPr>
      <w:rFonts w:asciiTheme="majorHAnsi" w:eastAsiaTheme="majorEastAsia" w:hAnsiTheme="majorHAnsi" w:cstheme="majorBidi"/>
      <w:smallCaps/>
      <w:color w:val="527D55" w:themeColor="accent1" w:themeShade="BF"/>
    </w:rPr>
  </w:style>
  <w:style w:type="character" w:customStyle="1" w:styleId="DuidelijkcitaatChar">
    <w:name w:val="Duidelijk citaat Char"/>
    <w:basedOn w:val="Standaardalinea-lettertype"/>
    <w:link w:val="Duidelijkcitaat"/>
    <w:uiPriority w:val="30"/>
    <w:rsid w:val="006F52C7"/>
    <w:rPr>
      <w:rFonts w:asciiTheme="majorHAnsi" w:eastAsiaTheme="majorEastAsia" w:hAnsiTheme="majorHAnsi" w:cstheme="majorBidi"/>
      <w:smallCaps/>
      <w:color w:val="527D55" w:themeColor="accent1" w:themeShade="BF"/>
      <w:sz w:val="20"/>
      <w:szCs w:val="20"/>
    </w:rPr>
  </w:style>
  <w:style w:type="character" w:styleId="Subtielebenadrukking">
    <w:name w:val="Subtle Emphasis"/>
    <w:uiPriority w:val="19"/>
    <w:qFormat/>
    <w:rsid w:val="006F52C7"/>
    <w:rPr>
      <w:smallCaps/>
      <w:dstrike w:val="0"/>
      <w:color w:val="5A5A5A" w:themeColor="text1" w:themeTint="A5"/>
      <w:vertAlign w:val="baseline"/>
    </w:rPr>
  </w:style>
  <w:style w:type="character" w:styleId="Intensievebenadrukking">
    <w:name w:val="Intense Emphasis"/>
    <w:uiPriority w:val="21"/>
    <w:qFormat/>
    <w:rsid w:val="006F52C7"/>
    <w:rPr>
      <w:b/>
      <w:bCs/>
      <w:smallCaps/>
      <w:color w:val="72A376" w:themeColor="accent1"/>
      <w:spacing w:val="40"/>
    </w:rPr>
  </w:style>
  <w:style w:type="character" w:styleId="Subtieleverwijzing">
    <w:name w:val="Subtle Reference"/>
    <w:uiPriority w:val="31"/>
    <w:qFormat/>
    <w:rsid w:val="006F52C7"/>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6F52C7"/>
    <w:rPr>
      <w:rFonts w:asciiTheme="majorHAnsi" w:eastAsiaTheme="majorEastAsia" w:hAnsiTheme="majorHAnsi" w:cstheme="majorBidi"/>
      <w:b/>
      <w:bCs/>
      <w:i/>
      <w:iCs/>
      <w:smallCaps/>
      <w:color w:val="4D4F3F" w:themeColor="text2" w:themeShade="BF"/>
      <w:spacing w:val="20"/>
    </w:rPr>
  </w:style>
  <w:style w:type="paragraph" w:styleId="Kopvaninhoudsopgave">
    <w:name w:val="TOC Heading"/>
    <w:basedOn w:val="Kop1"/>
    <w:next w:val="Standaard"/>
    <w:uiPriority w:val="39"/>
    <w:semiHidden/>
    <w:unhideWhenUsed/>
    <w:qFormat/>
    <w:rsid w:val="006F52C7"/>
    <w:pPr>
      <w:outlineLvl w:val="9"/>
    </w:pPr>
  </w:style>
  <w:style w:type="paragraph" w:styleId="Koptekst">
    <w:name w:val="header"/>
    <w:basedOn w:val="Standaard"/>
    <w:link w:val="KoptekstChar"/>
    <w:uiPriority w:val="99"/>
    <w:unhideWhenUsed/>
    <w:rsid w:val="008C046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0467"/>
    <w:rPr>
      <w:color w:val="5A5A5A" w:themeColor="text1" w:themeTint="A5"/>
    </w:rPr>
  </w:style>
  <w:style w:type="paragraph" w:styleId="Voettekst">
    <w:name w:val="footer"/>
    <w:basedOn w:val="Standaard"/>
    <w:link w:val="VoettekstChar"/>
    <w:uiPriority w:val="99"/>
    <w:unhideWhenUsed/>
    <w:rsid w:val="008C046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0467"/>
    <w:rPr>
      <w:color w:val="5A5A5A" w:themeColor="text1" w:themeTint="A5"/>
    </w:rPr>
  </w:style>
  <w:style w:type="paragraph" w:styleId="Ballontekst">
    <w:name w:val="Balloon Text"/>
    <w:basedOn w:val="Standaard"/>
    <w:link w:val="BallontekstChar"/>
    <w:uiPriority w:val="99"/>
    <w:semiHidden/>
    <w:unhideWhenUsed/>
    <w:rsid w:val="008C04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67"/>
    <w:rPr>
      <w:rFonts w:ascii="Tahoma" w:hAnsi="Tahoma" w:cs="Tahoma"/>
      <w:color w:val="5A5A5A" w:themeColor="text1" w:themeTint="A5"/>
      <w:sz w:val="16"/>
      <w:szCs w:val="16"/>
    </w:rPr>
  </w:style>
  <w:style w:type="character" w:styleId="Hyperlink">
    <w:name w:val="Hyperlink"/>
    <w:basedOn w:val="Standaardalinea-lettertype"/>
    <w:uiPriority w:val="99"/>
    <w:unhideWhenUsed/>
    <w:rsid w:val="008C0467"/>
    <w:rPr>
      <w:color w:val="DB5353" w:themeColor="hyperlink"/>
      <w:u w:val="single"/>
    </w:rPr>
  </w:style>
  <w:style w:type="character" w:customStyle="1" w:styleId="GeenafstandChar">
    <w:name w:val="Geen afstand Char"/>
    <w:basedOn w:val="Standaardalinea-lettertype"/>
    <w:link w:val="Geenafstand"/>
    <w:uiPriority w:val="1"/>
    <w:rsid w:val="00A1785C"/>
    <w:rPr>
      <w:color w:val="5A5A5A" w:themeColor="text1" w:themeTint="A5"/>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2C7"/>
    <w:rPr>
      <w:color w:val="5A5A5A" w:themeColor="text1" w:themeTint="A5"/>
      <w:lang w:val="nl-NL"/>
    </w:rPr>
  </w:style>
  <w:style w:type="paragraph" w:styleId="Kop1">
    <w:name w:val="heading 1"/>
    <w:basedOn w:val="Standaard"/>
    <w:next w:val="Standaard"/>
    <w:link w:val="Kop1Char"/>
    <w:uiPriority w:val="9"/>
    <w:qFormat/>
    <w:rsid w:val="006F52C7"/>
    <w:pPr>
      <w:spacing w:before="400" w:after="60" w:line="240" w:lineRule="auto"/>
      <w:contextualSpacing/>
      <w:outlineLvl w:val="0"/>
    </w:pPr>
    <w:rPr>
      <w:rFonts w:asciiTheme="majorHAnsi" w:eastAsiaTheme="majorEastAsia" w:hAnsiTheme="majorHAnsi" w:cstheme="majorBidi"/>
      <w:smallCaps/>
      <w:color w:val="33342A" w:themeColor="text2" w:themeShade="7F"/>
      <w:spacing w:val="20"/>
      <w:sz w:val="32"/>
      <w:szCs w:val="32"/>
    </w:rPr>
  </w:style>
  <w:style w:type="paragraph" w:styleId="Kop2">
    <w:name w:val="heading 2"/>
    <w:basedOn w:val="Standaard"/>
    <w:next w:val="Standaard"/>
    <w:link w:val="Kop2Char"/>
    <w:uiPriority w:val="9"/>
    <w:unhideWhenUsed/>
    <w:qFormat/>
    <w:rsid w:val="006F52C7"/>
    <w:pPr>
      <w:spacing w:before="120" w:after="60" w:line="240" w:lineRule="auto"/>
      <w:contextualSpacing/>
      <w:outlineLvl w:val="1"/>
    </w:pPr>
    <w:rPr>
      <w:rFonts w:asciiTheme="majorHAnsi" w:eastAsiaTheme="majorEastAsia" w:hAnsiTheme="majorHAnsi" w:cstheme="majorBidi"/>
      <w:smallCaps/>
      <w:color w:val="4D4F3F" w:themeColor="text2" w:themeShade="BF"/>
      <w:spacing w:val="20"/>
      <w:sz w:val="28"/>
      <w:szCs w:val="28"/>
    </w:rPr>
  </w:style>
  <w:style w:type="paragraph" w:styleId="Kop3">
    <w:name w:val="heading 3"/>
    <w:basedOn w:val="Standaard"/>
    <w:next w:val="Standaard"/>
    <w:link w:val="Kop3Char"/>
    <w:uiPriority w:val="9"/>
    <w:semiHidden/>
    <w:unhideWhenUsed/>
    <w:qFormat/>
    <w:rsid w:val="006F52C7"/>
    <w:pPr>
      <w:spacing w:before="120" w:after="60" w:line="240" w:lineRule="auto"/>
      <w:contextualSpacing/>
      <w:outlineLvl w:val="2"/>
    </w:pPr>
    <w:rPr>
      <w:rFonts w:asciiTheme="majorHAnsi" w:eastAsiaTheme="majorEastAsia" w:hAnsiTheme="majorHAnsi" w:cstheme="majorBidi"/>
      <w:smallCaps/>
      <w:color w:val="676A55" w:themeColor="text2"/>
      <w:spacing w:val="20"/>
      <w:sz w:val="24"/>
      <w:szCs w:val="24"/>
    </w:rPr>
  </w:style>
  <w:style w:type="paragraph" w:styleId="Kop4">
    <w:name w:val="heading 4"/>
    <w:basedOn w:val="Standaard"/>
    <w:next w:val="Standaard"/>
    <w:link w:val="Kop4Char"/>
    <w:uiPriority w:val="9"/>
    <w:semiHidden/>
    <w:unhideWhenUsed/>
    <w:qFormat/>
    <w:rsid w:val="006F52C7"/>
    <w:pPr>
      <w:pBdr>
        <w:bottom w:val="single" w:sz="4" w:space="1" w:color="B5B8A6" w:themeColor="text2" w:themeTint="7F"/>
      </w:pBdr>
      <w:spacing w:before="200" w:after="100" w:line="240" w:lineRule="auto"/>
      <w:contextualSpacing/>
      <w:outlineLvl w:val="3"/>
    </w:pPr>
    <w:rPr>
      <w:rFonts w:asciiTheme="majorHAnsi" w:eastAsiaTheme="majorEastAsia" w:hAnsiTheme="majorHAnsi" w:cstheme="majorBidi"/>
      <w:b/>
      <w:bCs/>
      <w:smallCaps/>
      <w:color w:val="90947A" w:themeColor="text2" w:themeTint="BF"/>
      <w:spacing w:val="20"/>
    </w:rPr>
  </w:style>
  <w:style w:type="paragraph" w:styleId="Kop5">
    <w:name w:val="heading 5"/>
    <w:basedOn w:val="Standaard"/>
    <w:next w:val="Standaard"/>
    <w:link w:val="Kop5Char"/>
    <w:uiPriority w:val="9"/>
    <w:semiHidden/>
    <w:unhideWhenUsed/>
    <w:qFormat/>
    <w:rsid w:val="006F52C7"/>
    <w:pPr>
      <w:pBdr>
        <w:bottom w:val="single" w:sz="4" w:space="1" w:color="A6A994" w:themeColor="text2" w:themeTint="99"/>
      </w:pBdr>
      <w:spacing w:before="200" w:after="100" w:line="240" w:lineRule="auto"/>
      <w:contextualSpacing/>
      <w:outlineLvl w:val="4"/>
    </w:pPr>
    <w:rPr>
      <w:rFonts w:asciiTheme="majorHAnsi" w:eastAsiaTheme="majorEastAsia" w:hAnsiTheme="majorHAnsi" w:cstheme="majorBidi"/>
      <w:smallCaps/>
      <w:color w:val="90947A" w:themeColor="text2" w:themeTint="BF"/>
      <w:spacing w:val="20"/>
    </w:rPr>
  </w:style>
  <w:style w:type="paragraph" w:styleId="Kop6">
    <w:name w:val="heading 6"/>
    <w:basedOn w:val="Standaard"/>
    <w:next w:val="Standaard"/>
    <w:link w:val="Kop6Char"/>
    <w:uiPriority w:val="9"/>
    <w:semiHidden/>
    <w:unhideWhenUsed/>
    <w:qFormat/>
    <w:rsid w:val="006F52C7"/>
    <w:pPr>
      <w:pBdr>
        <w:bottom w:val="dotted" w:sz="8" w:space="1" w:color="898D55" w:themeColor="background2" w:themeShade="7F"/>
      </w:pBdr>
      <w:spacing w:before="200" w:after="100"/>
      <w:contextualSpacing/>
      <w:outlineLvl w:val="5"/>
    </w:pPr>
    <w:rPr>
      <w:rFonts w:asciiTheme="majorHAnsi" w:eastAsiaTheme="majorEastAsia" w:hAnsiTheme="majorHAnsi" w:cstheme="majorBidi"/>
      <w:smallCaps/>
      <w:color w:val="898D55" w:themeColor="background2" w:themeShade="7F"/>
      <w:spacing w:val="20"/>
    </w:rPr>
  </w:style>
  <w:style w:type="paragraph" w:styleId="Kop7">
    <w:name w:val="heading 7"/>
    <w:basedOn w:val="Standaard"/>
    <w:next w:val="Standaard"/>
    <w:link w:val="Kop7Char"/>
    <w:uiPriority w:val="9"/>
    <w:semiHidden/>
    <w:unhideWhenUsed/>
    <w:qFormat/>
    <w:rsid w:val="006F52C7"/>
    <w:pPr>
      <w:pBdr>
        <w:bottom w:val="dotted" w:sz="8" w:space="1" w:color="898D55" w:themeColor="background2" w:themeShade="7F"/>
      </w:pBdr>
      <w:spacing w:before="200" w:after="100" w:line="240" w:lineRule="auto"/>
      <w:contextualSpacing/>
      <w:outlineLvl w:val="6"/>
    </w:pPr>
    <w:rPr>
      <w:rFonts w:asciiTheme="majorHAnsi" w:eastAsiaTheme="majorEastAsia" w:hAnsiTheme="majorHAnsi" w:cstheme="majorBidi"/>
      <w:b/>
      <w:bCs/>
      <w:smallCaps/>
      <w:color w:val="898D55" w:themeColor="background2" w:themeShade="7F"/>
      <w:spacing w:val="20"/>
      <w:sz w:val="16"/>
      <w:szCs w:val="16"/>
    </w:rPr>
  </w:style>
  <w:style w:type="paragraph" w:styleId="Kop8">
    <w:name w:val="heading 8"/>
    <w:basedOn w:val="Standaard"/>
    <w:next w:val="Standaard"/>
    <w:link w:val="Kop8Char"/>
    <w:uiPriority w:val="9"/>
    <w:semiHidden/>
    <w:unhideWhenUsed/>
    <w:qFormat/>
    <w:rsid w:val="006F52C7"/>
    <w:pPr>
      <w:spacing w:before="200" w:after="60" w:line="240" w:lineRule="auto"/>
      <w:contextualSpacing/>
      <w:outlineLvl w:val="7"/>
    </w:pPr>
    <w:rPr>
      <w:rFonts w:asciiTheme="majorHAnsi" w:eastAsiaTheme="majorEastAsia" w:hAnsiTheme="majorHAnsi" w:cstheme="majorBidi"/>
      <w:b/>
      <w:smallCaps/>
      <w:color w:val="898D55" w:themeColor="background2" w:themeShade="7F"/>
      <w:spacing w:val="20"/>
      <w:sz w:val="16"/>
      <w:szCs w:val="16"/>
    </w:rPr>
  </w:style>
  <w:style w:type="paragraph" w:styleId="Kop9">
    <w:name w:val="heading 9"/>
    <w:basedOn w:val="Standaard"/>
    <w:next w:val="Standaard"/>
    <w:link w:val="Kop9Char"/>
    <w:uiPriority w:val="9"/>
    <w:semiHidden/>
    <w:unhideWhenUsed/>
    <w:qFormat/>
    <w:rsid w:val="006F52C7"/>
    <w:pPr>
      <w:spacing w:before="200" w:after="60" w:line="240" w:lineRule="auto"/>
      <w:contextualSpacing/>
      <w:outlineLvl w:val="8"/>
    </w:pPr>
    <w:rPr>
      <w:rFonts w:asciiTheme="majorHAnsi" w:eastAsiaTheme="majorEastAsia" w:hAnsiTheme="majorHAnsi" w:cstheme="majorBidi"/>
      <w:smallCaps/>
      <w:color w:val="898D55"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52C7"/>
    <w:rPr>
      <w:rFonts w:asciiTheme="majorHAnsi" w:eastAsiaTheme="majorEastAsia" w:hAnsiTheme="majorHAnsi" w:cstheme="majorBidi"/>
      <w:smallCaps/>
      <w:color w:val="33342A" w:themeColor="text2" w:themeShade="7F"/>
      <w:spacing w:val="20"/>
      <w:sz w:val="32"/>
      <w:szCs w:val="32"/>
    </w:rPr>
  </w:style>
  <w:style w:type="character" w:customStyle="1" w:styleId="Kop2Char">
    <w:name w:val="Kop 2 Char"/>
    <w:basedOn w:val="Standaardalinea-lettertype"/>
    <w:link w:val="Kop2"/>
    <w:uiPriority w:val="9"/>
    <w:rsid w:val="006F52C7"/>
    <w:rPr>
      <w:rFonts w:asciiTheme="majorHAnsi" w:eastAsiaTheme="majorEastAsia" w:hAnsiTheme="majorHAnsi" w:cstheme="majorBidi"/>
      <w:smallCaps/>
      <w:color w:val="4D4F3F" w:themeColor="text2" w:themeShade="BF"/>
      <w:spacing w:val="20"/>
      <w:sz w:val="28"/>
      <w:szCs w:val="28"/>
    </w:rPr>
  </w:style>
  <w:style w:type="character" w:styleId="Titelvanboek">
    <w:name w:val="Book Title"/>
    <w:uiPriority w:val="33"/>
    <w:qFormat/>
    <w:rsid w:val="006F52C7"/>
    <w:rPr>
      <w:rFonts w:asciiTheme="majorHAnsi" w:eastAsiaTheme="majorEastAsia" w:hAnsiTheme="majorHAnsi" w:cstheme="majorBidi"/>
      <w:b/>
      <w:bCs/>
      <w:smallCaps/>
      <w:color w:val="4D4F3F" w:themeColor="text2" w:themeShade="BF"/>
      <w:spacing w:val="10"/>
      <w:u w:val="single"/>
    </w:rPr>
  </w:style>
  <w:style w:type="paragraph" w:styleId="Titel">
    <w:name w:val="Title"/>
    <w:next w:val="Standaard"/>
    <w:link w:val="TitelChar"/>
    <w:uiPriority w:val="10"/>
    <w:qFormat/>
    <w:rsid w:val="006F52C7"/>
    <w:pPr>
      <w:spacing w:line="240" w:lineRule="auto"/>
      <w:ind w:left="0"/>
      <w:contextualSpacing/>
    </w:pPr>
    <w:rPr>
      <w:rFonts w:asciiTheme="majorHAnsi" w:eastAsiaTheme="majorEastAsia" w:hAnsiTheme="majorHAnsi" w:cstheme="majorBidi"/>
      <w:smallCaps/>
      <w:color w:val="4D4F3F" w:themeColor="text2" w:themeShade="BF"/>
      <w:spacing w:val="5"/>
      <w:sz w:val="72"/>
      <w:szCs w:val="72"/>
    </w:rPr>
  </w:style>
  <w:style w:type="character" w:customStyle="1" w:styleId="TitelChar">
    <w:name w:val="Titel Char"/>
    <w:basedOn w:val="Standaardalinea-lettertype"/>
    <w:link w:val="Titel"/>
    <w:uiPriority w:val="10"/>
    <w:rsid w:val="006F52C7"/>
    <w:rPr>
      <w:rFonts w:asciiTheme="majorHAnsi" w:eastAsiaTheme="majorEastAsia" w:hAnsiTheme="majorHAnsi" w:cstheme="majorBidi"/>
      <w:smallCaps/>
      <w:color w:val="4D4F3F" w:themeColor="text2" w:themeShade="BF"/>
      <w:spacing w:val="5"/>
      <w:sz w:val="72"/>
      <w:szCs w:val="72"/>
    </w:rPr>
  </w:style>
  <w:style w:type="character" w:customStyle="1" w:styleId="Kop3Char">
    <w:name w:val="Kop 3 Char"/>
    <w:basedOn w:val="Standaardalinea-lettertype"/>
    <w:link w:val="Kop3"/>
    <w:uiPriority w:val="9"/>
    <w:semiHidden/>
    <w:rsid w:val="006F52C7"/>
    <w:rPr>
      <w:rFonts w:asciiTheme="majorHAnsi" w:eastAsiaTheme="majorEastAsia" w:hAnsiTheme="majorHAnsi" w:cstheme="majorBidi"/>
      <w:smallCaps/>
      <w:color w:val="676A55" w:themeColor="text2"/>
      <w:spacing w:val="20"/>
      <w:sz w:val="24"/>
      <w:szCs w:val="24"/>
    </w:rPr>
  </w:style>
  <w:style w:type="character" w:customStyle="1" w:styleId="Kop4Char">
    <w:name w:val="Kop 4 Char"/>
    <w:basedOn w:val="Standaardalinea-lettertype"/>
    <w:link w:val="Kop4"/>
    <w:uiPriority w:val="9"/>
    <w:semiHidden/>
    <w:rsid w:val="006F52C7"/>
    <w:rPr>
      <w:rFonts w:asciiTheme="majorHAnsi" w:eastAsiaTheme="majorEastAsia" w:hAnsiTheme="majorHAnsi" w:cstheme="majorBidi"/>
      <w:b/>
      <w:bCs/>
      <w:smallCaps/>
      <w:color w:val="90947A" w:themeColor="text2" w:themeTint="BF"/>
      <w:spacing w:val="20"/>
    </w:rPr>
  </w:style>
  <w:style w:type="character" w:customStyle="1" w:styleId="Kop5Char">
    <w:name w:val="Kop 5 Char"/>
    <w:basedOn w:val="Standaardalinea-lettertype"/>
    <w:link w:val="Kop5"/>
    <w:uiPriority w:val="9"/>
    <w:semiHidden/>
    <w:rsid w:val="006F52C7"/>
    <w:rPr>
      <w:rFonts w:asciiTheme="majorHAnsi" w:eastAsiaTheme="majorEastAsia" w:hAnsiTheme="majorHAnsi" w:cstheme="majorBidi"/>
      <w:smallCaps/>
      <w:color w:val="90947A" w:themeColor="text2" w:themeTint="BF"/>
      <w:spacing w:val="20"/>
    </w:rPr>
  </w:style>
  <w:style w:type="character" w:customStyle="1" w:styleId="Kop6Char">
    <w:name w:val="Kop 6 Char"/>
    <w:basedOn w:val="Standaardalinea-lettertype"/>
    <w:link w:val="Kop6"/>
    <w:uiPriority w:val="9"/>
    <w:semiHidden/>
    <w:rsid w:val="006F52C7"/>
    <w:rPr>
      <w:rFonts w:asciiTheme="majorHAnsi" w:eastAsiaTheme="majorEastAsia" w:hAnsiTheme="majorHAnsi" w:cstheme="majorBidi"/>
      <w:smallCaps/>
      <w:color w:val="898D55" w:themeColor="background2" w:themeShade="7F"/>
      <w:spacing w:val="20"/>
    </w:rPr>
  </w:style>
  <w:style w:type="character" w:customStyle="1" w:styleId="Kop7Char">
    <w:name w:val="Kop 7 Char"/>
    <w:basedOn w:val="Standaardalinea-lettertype"/>
    <w:link w:val="Kop7"/>
    <w:uiPriority w:val="9"/>
    <w:semiHidden/>
    <w:rsid w:val="006F52C7"/>
    <w:rPr>
      <w:rFonts w:asciiTheme="majorHAnsi" w:eastAsiaTheme="majorEastAsia" w:hAnsiTheme="majorHAnsi" w:cstheme="majorBidi"/>
      <w:b/>
      <w:bCs/>
      <w:smallCaps/>
      <w:color w:val="898D55" w:themeColor="background2" w:themeShade="7F"/>
      <w:spacing w:val="20"/>
      <w:sz w:val="16"/>
      <w:szCs w:val="16"/>
    </w:rPr>
  </w:style>
  <w:style w:type="character" w:customStyle="1" w:styleId="Kop8Char">
    <w:name w:val="Kop 8 Char"/>
    <w:basedOn w:val="Standaardalinea-lettertype"/>
    <w:link w:val="Kop8"/>
    <w:uiPriority w:val="9"/>
    <w:semiHidden/>
    <w:rsid w:val="006F52C7"/>
    <w:rPr>
      <w:rFonts w:asciiTheme="majorHAnsi" w:eastAsiaTheme="majorEastAsia" w:hAnsiTheme="majorHAnsi" w:cstheme="majorBidi"/>
      <w:b/>
      <w:smallCaps/>
      <w:color w:val="898D55" w:themeColor="background2" w:themeShade="7F"/>
      <w:spacing w:val="20"/>
      <w:sz w:val="16"/>
      <w:szCs w:val="16"/>
    </w:rPr>
  </w:style>
  <w:style w:type="character" w:customStyle="1" w:styleId="Kop9Char">
    <w:name w:val="Kop 9 Char"/>
    <w:basedOn w:val="Standaardalinea-lettertype"/>
    <w:link w:val="Kop9"/>
    <w:uiPriority w:val="9"/>
    <w:semiHidden/>
    <w:rsid w:val="006F52C7"/>
    <w:rPr>
      <w:rFonts w:asciiTheme="majorHAnsi" w:eastAsiaTheme="majorEastAsia" w:hAnsiTheme="majorHAnsi" w:cstheme="majorBidi"/>
      <w:smallCaps/>
      <w:color w:val="898D55" w:themeColor="background2" w:themeShade="7F"/>
      <w:spacing w:val="20"/>
      <w:sz w:val="16"/>
      <w:szCs w:val="16"/>
    </w:rPr>
  </w:style>
  <w:style w:type="paragraph" w:styleId="Bijschrift">
    <w:name w:val="caption"/>
    <w:basedOn w:val="Standaard"/>
    <w:next w:val="Standaard"/>
    <w:uiPriority w:val="35"/>
    <w:semiHidden/>
    <w:unhideWhenUsed/>
    <w:qFormat/>
    <w:rsid w:val="006F52C7"/>
    <w:rPr>
      <w:b/>
      <w:bCs/>
      <w:smallCaps/>
      <w:color w:val="676A55" w:themeColor="text2"/>
      <w:spacing w:val="10"/>
      <w:sz w:val="18"/>
      <w:szCs w:val="18"/>
    </w:rPr>
  </w:style>
  <w:style w:type="paragraph" w:styleId="Ondertitel">
    <w:name w:val="Subtitle"/>
    <w:next w:val="Standaard"/>
    <w:link w:val="OndertitelChar"/>
    <w:uiPriority w:val="11"/>
    <w:qFormat/>
    <w:rsid w:val="006F52C7"/>
    <w:pPr>
      <w:spacing w:after="600" w:line="240" w:lineRule="auto"/>
      <w:ind w:left="0"/>
    </w:pPr>
    <w:rPr>
      <w:smallCaps/>
      <w:color w:val="898D55" w:themeColor="background2" w:themeShade="7F"/>
      <w:spacing w:val="5"/>
      <w:sz w:val="28"/>
      <w:szCs w:val="28"/>
    </w:rPr>
  </w:style>
  <w:style w:type="character" w:customStyle="1" w:styleId="OndertitelChar">
    <w:name w:val="Ondertitel Char"/>
    <w:basedOn w:val="Standaardalinea-lettertype"/>
    <w:link w:val="Ondertitel"/>
    <w:uiPriority w:val="11"/>
    <w:rsid w:val="006F52C7"/>
    <w:rPr>
      <w:smallCaps/>
      <w:color w:val="898D55" w:themeColor="background2" w:themeShade="7F"/>
      <w:spacing w:val="5"/>
      <w:sz w:val="28"/>
      <w:szCs w:val="28"/>
    </w:rPr>
  </w:style>
  <w:style w:type="character" w:styleId="Zwaar">
    <w:name w:val="Strong"/>
    <w:uiPriority w:val="22"/>
    <w:qFormat/>
    <w:rsid w:val="006F52C7"/>
    <w:rPr>
      <w:b/>
      <w:bCs/>
      <w:spacing w:val="0"/>
    </w:rPr>
  </w:style>
  <w:style w:type="character" w:styleId="Nadruk">
    <w:name w:val="Emphasis"/>
    <w:uiPriority w:val="20"/>
    <w:qFormat/>
    <w:rsid w:val="006F52C7"/>
    <w:rPr>
      <w:b/>
      <w:bCs/>
      <w:smallCaps/>
      <w:dstrike w:val="0"/>
      <w:color w:val="5A5A5A" w:themeColor="text1" w:themeTint="A5"/>
      <w:spacing w:val="20"/>
      <w:kern w:val="0"/>
      <w:vertAlign w:val="baseline"/>
    </w:rPr>
  </w:style>
  <w:style w:type="paragraph" w:styleId="Geenafstand">
    <w:name w:val="No Spacing"/>
    <w:basedOn w:val="Standaard"/>
    <w:link w:val="GeenafstandChar"/>
    <w:uiPriority w:val="1"/>
    <w:qFormat/>
    <w:rsid w:val="006F52C7"/>
    <w:pPr>
      <w:spacing w:after="0" w:line="240" w:lineRule="auto"/>
    </w:pPr>
  </w:style>
  <w:style w:type="paragraph" w:styleId="Lijstalinea">
    <w:name w:val="List Paragraph"/>
    <w:basedOn w:val="Standaard"/>
    <w:uiPriority w:val="34"/>
    <w:qFormat/>
    <w:rsid w:val="006F52C7"/>
    <w:pPr>
      <w:ind w:left="720"/>
      <w:contextualSpacing/>
    </w:pPr>
  </w:style>
  <w:style w:type="paragraph" w:styleId="Citaat">
    <w:name w:val="Quote"/>
    <w:basedOn w:val="Standaard"/>
    <w:next w:val="Standaard"/>
    <w:link w:val="CitaatChar"/>
    <w:uiPriority w:val="29"/>
    <w:qFormat/>
    <w:rsid w:val="006F52C7"/>
    <w:rPr>
      <w:i/>
      <w:iCs/>
    </w:rPr>
  </w:style>
  <w:style w:type="character" w:customStyle="1" w:styleId="CitaatChar">
    <w:name w:val="Citaat Char"/>
    <w:basedOn w:val="Standaardalinea-lettertype"/>
    <w:link w:val="Citaat"/>
    <w:uiPriority w:val="29"/>
    <w:rsid w:val="006F52C7"/>
    <w:rPr>
      <w:i/>
      <w:iCs/>
      <w:color w:val="5A5A5A" w:themeColor="text1" w:themeTint="A5"/>
      <w:sz w:val="20"/>
      <w:szCs w:val="20"/>
    </w:rPr>
  </w:style>
  <w:style w:type="paragraph" w:styleId="Duidelijkcitaat">
    <w:name w:val="Intense Quote"/>
    <w:basedOn w:val="Standaard"/>
    <w:next w:val="Standaard"/>
    <w:link w:val="DuidelijkcitaatChar"/>
    <w:uiPriority w:val="30"/>
    <w:qFormat/>
    <w:rsid w:val="006F52C7"/>
    <w:pPr>
      <w:pBdr>
        <w:top w:val="single" w:sz="4" w:space="12" w:color="95BA98" w:themeColor="accent1" w:themeTint="BF"/>
        <w:left w:val="single" w:sz="4" w:space="15" w:color="95BA98" w:themeColor="accent1" w:themeTint="BF"/>
        <w:bottom w:val="single" w:sz="12" w:space="10" w:color="527D55" w:themeColor="accent1" w:themeShade="BF"/>
        <w:right w:val="single" w:sz="12" w:space="15" w:color="527D55" w:themeColor="accent1" w:themeShade="BF"/>
        <w:between w:val="single" w:sz="4" w:space="12" w:color="95BA98" w:themeColor="accent1" w:themeTint="BF"/>
        <w:bar w:val="single" w:sz="4" w:color="95BA98" w:themeColor="accent1" w:themeTint="BF"/>
      </w:pBdr>
      <w:spacing w:line="300" w:lineRule="auto"/>
      <w:ind w:left="2506" w:right="432"/>
    </w:pPr>
    <w:rPr>
      <w:rFonts w:asciiTheme="majorHAnsi" w:eastAsiaTheme="majorEastAsia" w:hAnsiTheme="majorHAnsi" w:cstheme="majorBidi"/>
      <w:smallCaps/>
      <w:color w:val="527D55" w:themeColor="accent1" w:themeShade="BF"/>
    </w:rPr>
  </w:style>
  <w:style w:type="character" w:customStyle="1" w:styleId="DuidelijkcitaatChar">
    <w:name w:val="Duidelijk citaat Char"/>
    <w:basedOn w:val="Standaardalinea-lettertype"/>
    <w:link w:val="Duidelijkcitaat"/>
    <w:uiPriority w:val="30"/>
    <w:rsid w:val="006F52C7"/>
    <w:rPr>
      <w:rFonts w:asciiTheme="majorHAnsi" w:eastAsiaTheme="majorEastAsia" w:hAnsiTheme="majorHAnsi" w:cstheme="majorBidi"/>
      <w:smallCaps/>
      <w:color w:val="527D55" w:themeColor="accent1" w:themeShade="BF"/>
      <w:sz w:val="20"/>
      <w:szCs w:val="20"/>
    </w:rPr>
  </w:style>
  <w:style w:type="character" w:styleId="Subtielebenadrukking">
    <w:name w:val="Subtle Emphasis"/>
    <w:uiPriority w:val="19"/>
    <w:qFormat/>
    <w:rsid w:val="006F52C7"/>
    <w:rPr>
      <w:smallCaps/>
      <w:dstrike w:val="0"/>
      <w:color w:val="5A5A5A" w:themeColor="text1" w:themeTint="A5"/>
      <w:vertAlign w:val="baseline"/>
    </w:rPr>
  </w:style>
  <w:style w:type="character" w:styleId="Intensievebenadrukking">
    <w:name w:val="Intense Emphasis"/>
    <w:uiPriority w:val="21"/>
    <w:qFormat/>
    <w:rsid w:val="006F52C7"/>
    <w:rPr>
      <w:b/>
      <w:bCs/>
      <w:smallCaps/>
      <w:color w:val="72A376" w:themeColor="accent1"/>
      <w:spacing w:val="40"/>
    </w:rPr>
  </w:style>
  <w:style w:type="character" w:styleId="Subtieleverwijzing">
    <w:name w:val="Subtle Reference"/>
    <w:uiPriority w:val="31"/>
    <w:qFormat/>
    <w:rsid w:val="006F52C7"/>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6F52C7"/>
    <w:rPr>
      <w:rFonts w:asciiTheme="majorHAnsi" w:eastAsiaTheme="majorEastAsia" w:hAnsiTheme="majorHAnsi" w:cstheme="majorBidi"/>
      <w:b/>
      <w:bCs/>
      <w:i/>
      <w:iCs/>
      <w:smallCaps/>
      <w:color w:val="4D4F3F" w:themeColor="text2" w:themeShade="BF"/>
      <w:spacing w:val="20"/>
    </w:rPr>
  </w:style>
  <w:style w:type="paragraph" w:styleId="Kopvaninhoudsopgave">
    <w:name w:val="TOC Heading"/>
    <w:basedOn w:val="Kop1"/>
    <w:next w:val="Standaard"/>
    <w:uiPriority w:val="39"/>
    <w:semiHidden/>
    <w:unhideWhenUsed/>
    <w:qFormat/>
    <w:rsid w:val="006F52C7"/>
    <w:pPr>
      <w:outlineLvl w:val="9"/>
    </w:pPr>
  </w:style>
  <w:style w:type="paragraph" w:styleId="Koptekst">
    <w:name w:val="header"/>
    <w:basedOn w:val="Standaard"/>
    <w:link w:val="KoptekstChar"/>
    <w:uiPriority w:val="99"/>
    <w:unhideWhenUsed/>
    <w:rsid w:val="008C046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0467"/>
    <w:rPr>
      <w:color w:val="5A5A5A" w:themeColor="text1" w:themeTint="A5"/>
    </w:rPr>
  </w:style>
  <w:style w:type="paragraph" w:styleId="Voettekst">
    <w:name w:val="footer"/>
    <w:basedOn w:val="Standaard"/>
    <w:link w:val="VoettekstChar"/>
    <w:uiPriority w:val="99"/>
    <w:unhideWhenUsed/>
    <w:rsid w:val="008C046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C0467"/>
    <w:rPr>
      <w:color w:val="5A5A5A" w:themeColor="text1" w:themeTint="A5"/>
    </w:rPr>
  </w:style>
  <w:style w:type="paragraph" w:styleId="Ballontekst">
    <w:name w:val="Balloon Text"/>
    <w:basedOn w:val="Standaard"/>
    <w:link w:val="BallontekstChar"/>
    <w:uiPriority w:val="99"/>
    <w:semiHidden/>
    <w:unhideWhenUsed/>
    <w:rsid w:val="008C04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467"/>
    <w:rPr>
      <w:rFonts w:ascii="Tahoma" w:hAnsi="Tahoma" w:cs="Tahoma"/>
      <w:color w:val="5A5A5A" w:themeColor="text1" w:themeTint="A5"/>
      <w:sz w:val="16"/>
      <w:szCs w:val="16"/>
    </w:rPr>
  </w:style>
  <w:style w:type="character" w:styleId="Hyperlink">
    <w:name w:val="Hyperlink"/>
    <w:basedOn w:val="Standaardalinea-lettertype"/>
    <w:uiPriority w:val="99"/>
    <w:unhideWhenUsed/>
    <w:rsid w:val="008C0467"/>
    <w:rPr>
      <w:color w:val="DB5353" w:themeColor="hyperlink"/>
      <w:u w:val="single"/>
    </w:rPr>
  </w:style>
  <w:style w:type="character" w:customStyle="1" w:styleId="GeenafstandChar">
    <w:name w:val="Geen afstand Char"/>
    <w:basedOn w:val="Standaardalinea-lettertype"/>
    <w:link w:val="Geenafstand"/>
    <w:uiPriority w:val="1"/>
    <w:rsid w:val="00A1785C"/>
    <w:rPr>
      <w:color w:val="5A5A5A" w:themeColor="text1" w:themeTint="A5"/>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Gieterij">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Papi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F3B33-DC76-41B5-A0F6-73DDC9D6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Words>
  <Characters>50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utomatisch Schrijven &amp; Ontmoeting met je gids.</vt:lpstr>
    </vt:vector>
  </TitlesOfParts>
  <Company>Petra Busio  Zandheuvel 59 4901HV Oosterhout NBr</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ch Schrijven &amp; Ontmoeting met je gids.</dc:title>
  <dc:subject>Ziele doelen uitwerken en met entiteiten communiceren.</dc:subject>
  <dc:creator>Korte workshop 3 uur.</dc:creator>
  <cp:lastModifiedBy>BUSIO</cp:lastModifiedBy>
  <cp:revision>2</cp:revision>
  <cp:lastPrinted>2020-01-12T10:48:00Z</cp:lastPrinted>
  <dcterms:created xsi:type="dcterms:W3CDTF">2020-01-12T12:20:00Z</dcterms:created>
  <dcterms:modified xsi:type="dcterms:W3CDTF">2020-01-12T12:20:00Z</dcterms:modified>
</cp:coreProperties>
</file>